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CAAED" w14:textId="77777777" w:rsidR="0025200A" w:rsidRPr="00696A22" w:rsidRDefault="0025200A" w:rsidP="000561D7">
      <w:pPr>
        <w:spacing w:line="19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ให้ข้าราชการครูและบุคลากรทางการศึกษาออกจากราชการ</w:t>
      </w:r>
    </w:p>
    <w:p w14:paraId="6A260D81" w14:textId="77777777" w:rsidR="0025200A" w:rsidRPr="00696A22" w:rsidRDefault="0025200A" w:rsidP="000561D7">
      <w:pPr>
        <w:spacing w:line="19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ด้วยเหตุไม่ผ่านการทดลองปฏิบัติหน้าที่ราชการหรือไม่ผ่านการประเมิน</w:t>
      </w:r>
    </w:p>
    <w:p w14:paraId="50E0EBAC" w14:textId="77777777" w:rsidR="0025200A" w:rsidRPr="00696A22" w:rsidRDefault="0025200A" w:rsidP="000561D7">
      <w:pPr>
        <w:spacing w:line="19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การเตรียมความพร้อมและพัฒนาอย่างเข้ม</w:t>
      </w:r>
    </w:p>
    <w:p w14:paraId="5FBE0F35" w14:textId="77777777" w:rsidR="00967AED" w:rsidRPr="00696A22" w:rsidRDefault="00967AED" w:rsidP="000561D7">
      <w:pPr>
        <w:spacing w:line="19" w:lineRule="atLeast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195A4969" w14:textId="77777777" w:rsidR="006970E0" w:rsidRPr="00696A22" w:rsidRDefault="00967AED" w:rsidP="000561D7">
      <w:pPr>
        <w:spacing w:line="19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6970E0"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DD747C" w:rsidRPr="00696A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970E0"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หลักกฎหมาย</w:t>
      </w:r>
    </w:p>
    <w:p w14:paraId="37BEFCDD" w14:textId="77777777" w:rsidR="00A41982" w:rsidRPr="00696A22" w:rsidRDefault="00A41982" w:rsidP="000561D7">
      <w:pPr>
        <w:spacing w:line="19" w:lineRule="atLeast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>“</w:t>
      </w:r>
      <w:r w:rsidRPr="00696A2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มาตรา</w:t>
      </w:r>
      <w:r w:rsidR="00DD747C" w:rsidRPr="00696A2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56</w:t>
      </w:r>
      <w:r w:rsidR="00DD747C" w:rsidRPr="00696A2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B135B7"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ผู้ใดได้รับการบรรจุและแต่งตั้งให้เข้ารับราชการเป็นข้าราชการครูและบุคลากร</w:t>
      </w:r>
      <w:r w:rsidR="00243FF3"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ทางการศึกษา</w:t>
      </w:r>
      <w:r w:rsidRPr="00696A2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แต่งตั้งให้ดำรงตำแหน่งตามมาตรา 45 วรรคหนึ่ง หรือ มาตรา </w:t>
      </w:r>
      <w:r w:rsidR="00243FF3" w:rsidRPr="00696A22">
        <w:rPr>
          <w:rFonts w:ascii="TH SarabunIT๙" w:hAnsi="TH SarabunIT๙" w:cs="TH SarabunIT๙"/>
          <w:spacing w:val="-14"/>
          <w:sz w:val="32"/>
          <w:szCs w:val="32"/>
          <w:cs/>
        </w:rPr>
        <w:t>50 ให้ทดลองปฏิบัติหน้าที่</w:t>
      </w:r>
      <w:r w:rsidR="00243FF3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ราชการ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นตำแหน่งนั้น</w:t>
      </w:r>
      <w:r w:rsidR="00B135B7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ต่ถ้าผู้ใดได้รับการบรรจุและแต่งตั้งในตำแหน่งครูผู้ช่วยให้ผู้นั้นเตรียมความพร้อม</w:t>
      </w:r>
      <w:r w:rsidRPr="00696A22">
        <w:rPr>
          <w:rFonts w:ascii="TH SarabunIT๙" w:hAnsi="TH SarabunIT๙" w:cs="TH SarabunIT๙"/>
          <w:spacing w:val="2"/>
          <w:sz w:val="32"/>
          <w:szCs w:val="32"/>
          <w:cs/>
        </w:rPr>
        <w:t>และพัฒนาอย่างเข้ม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เป็นเวลาสองปีก่อนแต่งตั้งให้ดำรงตำแหน่งครู ทั้งนี้ การทดลองปฏิบัติหน้าที่ราชการ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ละการเตรียมความพร้อมและพัฒนาอย่างเข้ม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ห้เป็นไปตามหลักเกณฑ์และวิธีการที่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ก.ค.ศ. กำหนด</w:t>
      </w:r>
    </w:p>
    <w:p w14:paraId="34F77B35" w14:textId="77777777" w:rsidR="00A41982" w:rsidRPr="00696A22" w:rsidRDefault="00DD747C" w:rsidP="000561D7">
      <w:pPr>
        <w:spacing w:line="19" w:lineRule="atLeast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ถ้าในระหว่างทดลองปฏิบัติหน้าที่ราชการหรือเตรียมความพร้อมและพัฒนาอย่างเข้ม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br/>
        <w:t>แล้วแต่กรณี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41982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ผู้มีอำนาจตามมาตรา 53 พิจารณาเห็นว่าข้าราชการครูและบุคลากรทางการศึกษาผู้ใด</w:t>
      </w:r>
      <w:r w:rsidR="00A41982" w:rsidRPr="00696A22">
        <w:rPr>
          <w:rFonts w:ascii="TH SarabunIT๙" w:hAnsi="TH SarabunIT๙" w:cs="TH SarabunIT๙"/>
          <w:spacing w:val="-10"/>
          <w:sz w:val="32"/>
          <w:szCs w:val="32"/>
          <w:cs/>
        </w:rPr>
        <w:br/>
        <w:t>มีความประพฤติไม่ดี หรือ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A41982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ไม่มีความรู้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ไม่มีความเหมาะสม หรือมีผลการประเมินทดลองปฏิบัติหน้าที่ราชการหรือเตรียมความพร้อม</w:t>
      </w:r>
      <w:r w:rsidR="00ED7E9C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A41982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พัฒนาอย่างเข้มอยู่ต่ำกว่าเกณฑ์ที่ ก.ค.ศ. กำหนดโดยไม่ควรให้</w:t>
      </w:r>
      <w:r w:rsidR="00ED7E9C" w:rsidRPr="00696A2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41982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รับราชการต่อไปก็ให้สั่งให้ผู้นั้นออก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จาก</w:t>
      </w:r>
      <w:r w:rsidR="00A41982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ราชการได้ ไม่ว่าจะครบกำหนดเวลาปฏิบัติหน้าที่ราชการหรือเตรียมความพร้อมและพัฒนาอย่างเข้มหรือไม่ก็ตาม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41982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ถ้าพ้นกำหนดเวลาทดลองปฏิบัติหน้าที่ราชการหรือ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41982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และพัฒนาอย่างเข้ม</w:t>
      </w:r>
      <w:r w:rsidR="00A41982" w:rsidRPr="00696A22">
        <w:rPr>
          <w:rFonts w:ascii="TH SarabunIT๙" w:hAnsi="TH SarabunIT๙" w:cs="TH SarabunIT๙"/>
          <w:sz w:val="32"/>
          <w:szCs w:val="32"/>
          <w:cs/>
        </w:rPr>
        <w:t>ดังกล่าวแล้ว</w:t>
      </w:r>
      <w:r w:rsidR="00A41982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A41982" w:rsidRPr="00696A22">
        <w:rPr>
          <w:rFonts w:ascii="TH SarabunIT๙" w:hAnsi="TH SarabunIT๙" w:cs="TH SarabunIT๙"/>
          <w:sz w:val="32"/>
          <w:szCs w:val="32"/>
          <w:cs/>
        </w:rPr>
        <w:t>และผู้มีอำนาจตามมาตรา 53 พิจารณาเห็นว่าควรให้ผู้นั้นรับราชการต่อไป ก็สั่งให้ผู้นั้นปฏิบัติหน้าที่ในตำแหน่งหรือวิทยฐานะที่จะได้รับแต่งตั้งต่อไป และให้รายงาน</w:t>
      </w:r>
      <w:r w:rsidR="00A41982" w:rsidRPr="00B22920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ส่วนราชการ</w:t>
      </w:r>
      <w:r w:rsidR="0032468F" w:rsidRPr="00B229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1982" w:rsidRPr="00B22920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สำนักงานเขตพื้นที่การศึกษา</w:t>
      </w:r>
      <w:r w:rsidRPr="00B229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41982" w:rsidRPr="00B22920">
        <w:rPr>
          <w:rFonts w:ascii="TH SarabunIT๙" w:hAnsi="TH SarabunIT๙" w:cs="TH SarabunIT๙"/>
          <w:spacing w:val="-4"/>
          <w:sz w:val="32"/>
          <w:szCs w:val="32"/>
          <w:cs/>
        </w:rPr>
        <w:t>หรือ อ.ก.ค.ศ.</w:t>
      </w:r>
      <w:r w:rsidRPr="00B229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41982" w:rsidRPr="00B22920">
        <w:rPr>
          <w:rFonts w:ascii="TH SarabunIT๙" w:hAnsi="TH SarabunIT๙" w:cs="TH SarabunIT๙"/>
          <w:spacing w:val="-4"/>
          <w:sz w:val="32"/>
          <w:szCs w:val="32"/>
          <w:cs/>
        </w:rPr>
        <w:t>เขตพื้นที่การศึกษา แล้วแต่กรณี</w:t>
      </w:r>
    </w:p>
    <w:p w14:paraId="153E80B1" w14:textId="77777777" w:rsidR="00A41982" w:rsidRPr="00696A22" w:rsidRDefault="00A41982" w:rsidP="000561D7">
      <w:pPr>
        <w:spacing w:line="19" w:lineRule="atLeas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96A22">
        <w:rPr>
          <w:rFonts w:ascii="TH SarabunIT๙" w:hAnsi="TH SarabunIT๙" w:cs="TH SarabunIT๙"/>
          <w:spacing w:val="-4"/>
          <w:sz w:val="32"/>
          <w:szCs w:val="32"/>
        </w:rPr>
        <w:tab/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ครูและบุคลากรทางการศึกษาผู้ใดซึ่งอยู่ในระหว่างทดลองปฏิบัติหน้าที่ราชการหรือ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เตรียมความพร้อมและพัฒนาอย่างเข้ม</w:t>
      </w:r>
      <w:r w:rsidR="00DD747C"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แล้วแต่กรณีถูกสั่งให้ออกจากราชการเพื่อไปรับราชการทหาร</w:t>
      </w:r>
      <w:r w:rsidR="00ED7E9C" w:rsidRPr="00696A2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ตามมาตรา</w:t>
      </w:r>
      <w:r w:rsidR="00DD747C"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66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และต่อมาปรากฏว่าผู้นั้นมีกรณีจะต้องถูกสั่งให้ออกจากราชการตามวรรคสองหรือ</w:t>
      </w:r>
      <w:r w:rsidR="00ED7E9C" w:rsidRPr="00696A22">
        <w:rPr>
          <w:rFonts w:ascii="TH SarabunIT๙" w:hAnsi="TH SarabunIT๙" w:cs="TH SarabunIT๙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z w:val="32"/>
          <w:szCs w:val="32"/>
          <w:cs/>
        </w:rPr>
        <w:t>ตามมาตราอื่น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็ให้ผู้มีอำนาจตามมาตรา 53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มีอำนาจตามมาตราอื่นนั้น</w:t>
      </w:r>
      <w:r w:rsidR="0032468F" w:rsidRPr="00696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มีอำนาจเปลี่ยนแปลงคำสั่งให้ออกตามมาตรา 66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เป็นให้ออกจากราชการตามวรรคสอง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หรือมาตราอื่นนั้นได้</w:t>
      </w:r>
    </w:p>
    <w:p w14:paraId="19DBB103" w14:textId="77777777" w:rsidR="00A41982" w:rsidRPr="00B22920" w:rsidRDefault="00A41982" w:rsidP="000561D7">
      <w:pPr>
        <w:spacing w:line="19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อยู่ในระหว่างทดลองปฏิบัติหน้าที่ราชการหรือเตรียมความพร้อมและพัฒนาอย่างเข้ม</w:t>
      </w:r>
      <w:r w:rsidR="00C3315B" w:rsidRPr="00696A2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22920">
        <w:rPr>
          <w:rFonts w:ascii="TH SarabunIT๙" w:hAnsi="TH SarabunIT๙" w:cs="TH SarabunIT๙"/>
          <w:sz w:val="32"/>
          <w:szCs w:val="32"/>
          <w:cs/>
        </w:rPr>
        <w:t>ในตำแหน่งใด</w:t>
      </w:r>
      <w:r w:rsidR="00DD747C" w:rsidRPr="00B229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920">
        <w:rPr>
          <w:rFonts w:ascii="TH SarabunIT๙" w:hAnsi="TH SarabunIT๙" w:cs="TH SarabunIT๙"/>
          <w:sz w:val="32"/>
          <w:szCs w:val="32"/>
          <w:cs/>
        </w:rPr>
        <w:t>ถ้าได้รับแต่งตั้ง</w:t>
      </w:r>
      <w:r w:rsidR="0032468F" w:rsidRPr="00B22920">
        <w:rPr>
          <w:rFonts w:ascii="TH SarabunIT๙" w:hAnsi="TH SarabunIT๙" w:cs="TH SarabunIT๙"/>
          <w:sz w:val="32"/>
          <w:szCs w:val="32"/>
          <w:cs/>
        </w:rPr>
        <w:t>ให้ดำรงตำแหน่งอื่นให้เริ่มทดลอง</w:t>
      </w:r>
      <w:r w:rsidRPr="00B22920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หรือเตรียมความพร้อมและพัฒนาอย่างเข้มใหม่</w:t>
      </w:r>
    </w:p>
    <w:p w14:paraId="1C228819" w14:textId="77777777" w:rsidR="00A41982" w:rsidRPr="00696A22" w:rsidRDefault="00A41982" w:rsidP="000561D7">
      <w:pPr>
        <w:spacing w:line="19" w:lineRule="atLeast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ผู้อยู่ในระหว่างทดลองปฏิบัติหน้าที่ราชการหรือเตรียมความพร้อมและพัฒนาอย่างเข้ม ผู้ใด</w:t>
      </w:r>
      <w:r w:rsidR="00F045C4" w:rsidRPr="00696A2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ถูกกล่าวหา</w:t>
      </w:r>
      <w:r w:rsidRPr="00696A22">
        <w:rPr>
          <w:rFonts w:ascii="TH SarabunIT๙" w:hAnsi="TH SarabunIT๙" w:cs="TH SarabunIT๙"/>
          <w:sz w:val="32"/>
          <w:szCs w:val="32"/>
          <w:cs/>
        </w:rPr>
        <w:t>ว่ากระทำความผิดอาญาหรือกระทำความผิดทางวินัย</w:t>
      </w:r>
      <w:r w:rsidR="0032468F"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โดยมีมูลตามที่กล่าวหาว่าได้กระทำผิดดังกล่าว</w:t>
      </w:r>
      <w:r w:rsidR="00F63743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ให้ผู้บังคับบัญชาดำเนินการทางวินัยได้ตามที่บัญญัติไว้ในพระราชบัญญัตินี้ หรือเมื่อมีกรณีที่บุคคล</w:t>
      </w:r>
      <w:r w:rsidRPr="00696A22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จะต้องออกจากราชการตามวรรคสองหรือวรรคสามหรือตามมาตราอื่น ก็ให้ผู้มีอำนาจ</w:t>
      </w:r>
      <w:r w:rsidR="0032468F" w:rsidRPr="00696A22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53 หรือผู้มีอำนาจตามมาตราอื่นนั้น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สั่งลงโทษหรือสั่งให้ผู้นั้นออกจากราชการ</w:t>
      </w:r>
      <w:r w:rsidR="00DD747C" w:rsidRPr="00696A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แล้วแต่กรณี</w:t>
      </w:r>
    </w:p>
    <w:p w14:paraId="3ED5DC05" w14:textId="326CCD9B" w:rsidR="00B22920" w:rsidRPr="003804BA" w:rsidRDefault="00A41982" w:rsidP="000561D7">
      <w:pPr>
        <w:spacing w:line="19" w:lineRule="atLeast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96A22">
        <w:rPr>
          <w:rFonts w:ascii="TH SarabunIT๙" w:hAnsi="TH SarabunIT๙" w:cs="TH SarabunIT๙"/>
          <w:spacing w:val="-18"/>
          <w:sz w:val="32"/>
          <w:szCs w:val="32"/>
          <w:cs/>
        </w:rPr>
        <w:t>ผู้ใดถูกสั่งให้ออกจากราชการตามวรรคสองหรือวรรคสาม</w:t>
      </w:r>
      <w:r w:rsidR="00DD747C" w:rsidRPr="00696A22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8"/>
          <w:sz w:val="32"/>
          <w:szCs w:val="32"/>
          <w:cs/>
        </w:rPr>
        <w:t>หรือสั่งให้ออกจากราชการตามมาตราอื่น</w:t>
      </w:r>
      <w:r w:rsidR="00FD4754" w:rsidRPr="00696A22">
        <w:rPr>
          <w:rFonts w:ascii="TH SarabunIT๙" w:hAnsi="TH SarabunIT๙" w:cs="TH SarabunIT๙"/>
          <w:spacing w:val="-18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8"/>
          <w:sz w:val="32"/>
          <w:szCs w:val="32"/>
          <w:cs/>
        </w:rPr>
        <w:t>ในระหว่าง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ทดลองปฏิบัติหน้าที่ราชการหรือเตรียมความพร้อมและพัฒนาอย่างเข้ม ที่มิใช่เป็นการถูกลงโทษปลดออก</w:t>
      </w:r>
      <w:r w:rsidR="0032468F" w:rsidRPr="00696A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20"/>
          <w:sz w:val="32"/>
          <w:szCs w:val="32"/>
          <w:cs/>
        </w:rPr>
        <w:t>หรือ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ไล่ออก ให้ถือเสมือนว่าผู้นั้นไม่เคยเป็นข้าราชการครูและบุคลากรทางการศึกษา แต่ทั้งนี้</w:t>
      </w:r>
      <w:r w:rsidR="00FD4754" w:rsidRPr="00696A2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ไม่กระทบกระเทือนถึง</w:t>
      </w:r>
      <w:r w:rsidR="00DD747C" w:rsidRPr="00696A2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การปฏิบัติหน้าที่</w:t>
      </w:r>
      <w:r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ราชการหรือ</w:t>
      </w:r>
      <w:r w:rsidRPr="00696A22">
        <w:rPr>
          <w:rFonts w:ascii="TH SarabunIT๙" w:hAnsi="TH SarabunIT๙" w:cs="TH SarabunIT๙"/>
          <w:spacing w:val="-2"/>
          <w:sz w:val="32"/>
          <w:szCs w:val="32"/>
          <w:cs/>
        </w:rPr>
        <w:t>เตรียมความพร้อมและพัฒนาอย่างเข้ม หรือการรับ</w:t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เงินเดือนหรือผลประโยชน์อื่นใดที่ได้รับหรือมีสิทธิจะได้รับจากทางราชการในระหว่างที่ผู้นั้น</w:t>
      </w:r>
      <w:r w:rsidR="005C53D4" w:rsidRPr="00696A2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696A22">
        <w:rPr>
          <w:rFonts w:ascii="TH SarabunIT๙" w:hAnsi="TH SarabunIT๙" w:cs="TH SarabunIT๙"/>
          <w:spacing w:val="-8"/>
          <w:sz w:val="32"/>
          <w:szCs w:val="32"/>
          <w:cs/>
        </w:rPr>
        <w:t>อยู่</w:t>
      </w:r>
      <w:r w:rsidR="005C53D4" w:rsidRPr="00696A22">
        <w:rPr>
          <w:rFonts w:ascii="TH SarabunIT๙" w:hAnsi="TH SarabunIT๙" w:cs="TH SarabunIT๙"/>
          <w:spacing w:val="-8"/>
          <w:sz w:val="32"/>
          <w:szCs w:val="32"/>
          <w:cs/>
        </w:rPr>
        <w:t>ในระหว่าง</w:t>
      </w:r>
      <w:r w:rsidR="005C53D4" w:rsidRPr="00696A22">
        <w:rPr>
          <w:rFonts w:ascii="TH SarabunIT๙" w:hAnsi="TH SarabunIT๙" w:cs="TH SarabunIT๙"/>
          <w:spacing w:val="-2"/>
          <w:sz w:val="32"/>
          <w:szCs w:val="32"/>
          <w:cs/>
        </w:rPr>
        <w:t>ทดลอง</w:t>
      </w:r>
      <w:r w:rsidR="005C53D4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หน้าที่ราชการหรือ</w:t>
      </w:r>
      <w:r w:rsidR="005C53D4" w:rsidRPr="00696A22">
        <w:rPr>
          <w:rFonts w:ascii="TH SarabunIT๙" w:hAnsi="TH SarabunIT๙" w:cs="TH SarabunIT๙"/>
          <w:spacing w:val="-2"/>
          <w:sz w:val="32"/>
          <w:szCs w:val="32"/>
          <w:cs/>
        </w:rPr>
        <w:t>เตรียมความพร้อมและพัฒนาอย่างเข้ม</w:t>
      </w:r>
      <w:r w:rsidR="005C53D4" w:rsidRPr="00696A22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14:paraId="61539D10" w14:textId="77777777" w:rsidR="00A2248C" w:rsidRPr="00696A22" w:rsidRDefault="00A2248C" w:rsidP="000561D7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="00DD747C" w:rsidRPr="00696A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กฎหมาย</w:t>
      </w:r>
      <w:r w:rsidRPr="00696A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96A22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14:paraId="5FBD6220" w14:textId="4F6D4FAD" w:rsidR="007002B2" w:rsidRPr="00696A22" w:rsidRDefault="00BD0951" w:rsidP="000561D7">
      <w:pPr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71B4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D05475" w:rsidRPr="00696A22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5475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มาตรา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5475" w:rsidRPr="00696A22">
        <w:rPr>
          <w:rFonts w:ascii="TH SarabunIT๙" w:hAnsi="TH SarabunIT๙" w:cs="TH SarabunIT๙"/>
          <w:spacing w:val="-6"/>
          <w:sz w:val="32"/>
          <w:szCs w:val="32"/>
          <w:cs/>
        </w:rPr>
        <w:t>53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05475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มาตรา 56</w:t>
      </w:r>
      <w:r w:rsidR="008B22C2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68FD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มาตรา 107 (4) </w:t>
      </w:r>
      <w:r w:rsidR="00D05475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ห่ง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ระเบียบข้าราชการครูและบุคลากรทางการศึกษา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พ.ศ.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2547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D439A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ละที่แก้ไขเพิ่มเติม</w:t>
      </w:r>
    </w:p>
    <w:p w14:paraId="242B2115" w14:textId="77777777" w:rsidR="00540845" w:rsidRPr="00696A22" w:rsidRDefault="00B851E1" w:rsidP="000561D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40845" w:rsidRPr="00696A22">
        <w:rPr>
          <w:rFonts w:ascii="TH SarabunIT๙" w:hAnsi="TH SarabunIT๙" w:cs="TH SarabunIT๙"/>
          <w:spacing w:val="-8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</w:t>
      </w:r>
      <w:r w:rsidR="00540845" w:rsidRPr="00696A22">
        <w:rPr>
          <w:rFonts w:ascii="TH SarabunIT๙" w:hAnsi="TH SarabunIT๙" w:cs="TH SarabunIT๙"/>
          <w:sz w:val="32"/>
          <w:szCs w:val="32"/>
          <w:cs/>
        </w:rPr>
        <w:t xml:space="preserve">แห่งชาติ ที่ 19/2560 สั่ง ณ วันที่ 3 เมษายน 2560  </w:t>
      </w:r>
    </w:p>
    <w:p w14:paraId="610D0D5D" w14:textId="04292D09" w:rsidR="00B851E1" w:rsidRPr="00A82065" w:rsidRDefault="00540845" w:rsidP="000561D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065">
        <w:rPr>
          <w:rFonts w:ascii="TH SarabunIT๙" w:hAnsi="TH SarabunIT๙" w:cs="TH SarabunIT๙"/>
          <w:sz w:val="32"/>
          <w:szCs w:val="32"/>
          <w:cs/>
        </w:rPr>
        <w:tab/>
        <w:t>2.3 คำวินิจฉัยคณะกรรมการขับเคลื่อนปฏิรูปการศึกษาของกระทรวงศึกษา</w:t>
      </w:r>
      <w:r w:rsidR="00B22920" w:rsidRPr="00A82065">
        <w:rPr>
          <w:rFonts w:ascii="TH SarabunIT๙" w:hAnsi="TH SarabunIT๙" w:cs="TH SarabunIT๙" w:hint="cs"/>
          <w:sz w:val="32"/>
          <w:szCs w:val="32"/>
          <w:cs/>
        </w:rPr>
        <w:t>ธิการ</w:t>
      </w:r>
      <w:r w:rsidRPr="00A82065">
        <w:rPr>
          <w:rFonts w:ascii="TH SarabunIT๙" w:hAnsi="TH SarabunIT๙" w:cs="TH SarabunIT๙"/>
          <w:sz w:val="32"/>
          <w:szCs w:val="32"/>
          <w:cs/>
        </w:rPr>
        <w:t>ในภูมิภาค</w:t>
      </w:r>
      <w:r w:rsidRPr="00A82065">
        <w:rPr>
          <w:rFonts w:ascii="TH SarabunIT๙" w:hAnsi="TH SarabunIT๙" w:cs="TH SarabunIT๙" w:hint="cs"/>
          <w:sz w:val="32"/>
          <w:szCs w:val="32"/>
          <w:cs/>
        </w:rPr>
        <w:br/>
      </w:r>
      <w:r w:rsidRPr="00A82065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ขับเคลื่อนปฏิรูปการศึกษาของกระทรวงศึกษาธิการในภูมิภาค </w:t>
      </w:r>
      <w:r w:rsidR="00A82065">
        <w:rPr>
          <w:rFonts w:ascii="TH SarabunIT๙" w:hAnsi="TH SarabunIT๙" w:cs="TH SarabunIT๙"/>
          <w:sz w:val="32"/>
          <w:szCs w:val="32"/>
          <w:cs/>
        </w:rPr>
        <w:br/>
      </w:r>
      <w:r w:rsidRPr="00A82065">
        <w:rPr>
          <w:rFonts w:ascii="TH SarabunIT๙" w:hAnsi="TH SarabunIT๙" w:cs="TH SarabunIT๙"/>
          <w:sz w:val="32"/>
          <w:szCs w:val="32"/>
          <w:cs/>
        </w:rPr>
        <w:t>ประกาศ ณ วันที่ 7 เมษายน 2560</w:t>
      </w:r>
    </w:p>
    <w:p w14:paraId="5F8C21B0" w14:textId="6E71AFE4" w:rsidR="008B22C2" w:rsidRPr="00696A22" w:rsidRDefault="00BD0951" w:rsidP="000561D7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B22C2" w:rsidRPr="00696A2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67F5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B22C2"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845" w:rsidRPr="00696A2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ตรียมความพร้อมและพัฒนาอย่างเข้ม ตำแหน่งครูผู้ช่วย</w:t>
      </w:r>
      <w:r w:rsidR="00540845" w:rsidRPr="00696A22">
        <w:rPr>
          <w:rFonts w:ascii="TH SarabunIT๙" w:hAnsi="TH SarabunIT๙" w:cs="TH SarabunIT๙"/>
          <w:sz w:val="32"/>
          <w:szCs w:val="32"/>
          <w:cs/>
        </w:rPr>
        <w:br/>
      </w:r>
      <w:r w:rsidR="00540845" w:rsidRPr="00696A2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B22C2" w:rsidRPr="00696A22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7/ว 19 ลงวันที่ 25 ตุลาคม 2561</w:t>
      </w:r>
    </w:p>
    <w:p w14:paraId="3E229FF1" w14:textId="32ABE335" w:rsidR="000A68FD" w:rsidRPr="00667F56" w:rsidRDefault="000A68FD" w:rsidP="000561D7">
      <w:pPr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667F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67F56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667F56" w:rsidRPr="00667F5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667F5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17916">
        <w:rPr>
          <w:rFonts w:ascii="TH SarabunIT๙" w:hAnsi="TH SarabunIT๙" w:cs="TH SarabunIT๙" w:hint="cs"/>
          <w:spacing w:val="-12"/>
          <w:sz w:val="32"/>
          <w:szCs w:val="32"/>
          <w:cs/>
        </w:rPr>
        <w:t>ระเบียบ ก.ค.ศ. ว่าด้วย</w:t>
      </w:r>
      <w:r w:rsidR="00677EF4" w:rsidRPr="00517916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</w:t>
      </w:r>
      <w:r w:rsidRPr="00517916">
        <w:rPr>
          <w:rFonts w:ascii="TH SarabunIT๙" w:hAnsi="TH SarabunIT๙" w:cs="TH SarabunIT๙" w:hint="cs"/>
          <w:spacing w:val="-12"/>
          <w:sz w:val="32"/>
          <w:szCs w:val="32"/>
          <w:cs/>
        </w:rPr>
        <w:t>ออกจากราชการของ</w:t>
      </w:r>
      <w:r w:rsidR="00540845" w:rsidRPr="00517916">
        <w:rPr>
          <w:rFonts w:ascii="TH SarabunIT๙" w:hAnsi="TH SarabunIT๙" w:cs="TH SarabunIT๙" w:hint="cs"/>
          <w:spacing w:val="-12"/>
          <w:sz w:val="32"/>
          <w:szCs w:val="32"/>
          <w:cs/>
        </w:rPr>
        <w:t>ข้าราชการครูและบุคลากรทางการศึก</w:t>
      </w:r>
      <w:r w:rsidRPr="00517916">
        <w:rPr>
          <w:rFonts w:ascii="TH SarabunIT๙" w:hAnsi="TH SarabunIT๙" w:cs="TH SarabunIT๙" w:hint="cs"/>
          <w:spacing w:val="-12"/>
          <w:sz w:val="32"/>
          <w:szCs w:val="32"/>
          <w:cs/>
        </w:rPr>
        <w:t>ษา พ.ศ. 2548</w:t>
      </w:r>
      <w:r w:rsidRPr="00667F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67D52D54" w14:textId="3AB153B0" w:rsidR="00BD0951" w:rsidRPr="00A82065" w:rsidRDefault="00471B41" w:rsidP="00A82065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667F56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095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มติ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095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ก.ค.</w:t>
      </w:r>
      <w:r w:rsidR="007002B2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ศ.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095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อื่น</w:t>
      </w:r>
      <w:r w:rsidR="000363CB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095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D0951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</w:t>
      </w:r>
    </w:p>
    <w:p w14:paraId="7838D39E" w14:textId="77777777" w:rsidR="00C37C88" w:rsidRPr="00696A22" w:rsidRDefault="00C37C88" w:rsidP="00A82065">
      <w:pPr>
        <w:spacing w:line="228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>3</w:t>
      </w:r>
      <w:r w:rsidR="00FF1A34"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>.</w:t>
      </w:r>
      <w:r w:rsidR="00DD747C"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 </w:t>
      </w:r>
      <w:r w:rsidR="00A9794A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</w:t>
      </w: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หน้าคำสั่ง</w:t>
      </w:r>
    </w:p>
    <w:p w14:paraId="371B4803" w14:textId="77777777" w:rsidR="000F60A9" w:rsidRPr="00696A22" w:rsidRDefault="000F60A9" w:rsidP="000561D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96A22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696A22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14:paraId="2CA67F6C" w14:textId="77777777" w:rsidR="00A2248C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6DD0979" wp14:editId="68C1085F">
            <wp:extent cx="146050" cy="146050"/>
            <wp:effectExtent l="0" t="0" r="6350" b="6350"/>
            <wp:docPr id="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14:paraId="0A730E08" w14:textId="77777777" w:rsidR="00A2248C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06B252A" wp14:editId="397D9161">
            <wp:extent cx="146050" cy="146050"/>
            <wp:effectExtent l="0" t="0" r="6350" b="6350"/>
            <wp:docPr id="2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ลำดับที่/ปีที่ออกคำสั่ง</w:t>
      </w:r>
    </w:p>
    <w:p w14:paraId="7AEDFA6E" w14:textId="77777777" w:rsidR="00A2248C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13EF6E7" wp14:editId="0792CC65">
            <wp:extent cx="146050" cy="146050"/>
            <wp:effectExtent l="0" t="0" r="6350" b="6350"/>
            <wp:docPr id="3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14:paraId="16AD50A4" w14:textId="77777777" w:rsidR="00A2248C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5B7F551" wp14:editId="1D4AE7DD">
            <wp:extent cx="146050" cy="146050"/>
            <wp:effectExtent l="0" t="0" r="6350" b="6350"/>
            <wp:docPr id="4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775FF0" w:rsidRPr="00696A22">
        <w:rPr>
          <w:rFonts w:ascii="TH SarabunIT๙" w:hAnsi="TH SarabunIT๙" w:cs="TH SarabunIT๙" w:hint="cs"/>
          <w:sz w:val="32"/>
          <w:szCs w:val="32"/>
          <w:cs/>
        </w:rPr>
        <w:t>คำสั่งเดิมที่สั่งบรรจุและแต่งตั้ง</w:t>
      </w:r>
      <w:r w:rsidR="00775FF0" w:rsidRPr="00696A22">
        <w:rPr>
          <w:rFonts w:ascii="TH SarabunIT๙" w:hAnsi="TH SarabunIT๙" w:cs="TH SarabunIT๙"/>
          <w:sz w:val="32"/>
          <w:szCs w:val="32"/>
          <w:cs/>
        </w:rPr>
        <w:t>ผู้สอบแข่งขันได้/ผู้ได้รับคัดเลือก</w:t>
      </w:r>
    </w:p>
    <w:p w14:paraId="11FB4EAA" w14:textId="77777777" w:rsidR="00775FF0" w:rsidRPr="00696A22" w:rsidRDefault="00775FF0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DADCF0B" wp14:editId="6FECB6F4">
            <wp:extent cx="146050" cy="146050"/>
            <wp:effectExtent l="0" t="0" r="6350" b="6350"/>
            <wp:docPr id="5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0F60A9" w:rsidRPr="00696A22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pacing w:val="-16"/>
          <w:sz w:val="32"/>
          <w:szCs w:val="32"/>
          <w:cs/>
        </w:rPr>
        <w:t>จำนวนผู้ได้รับการบรรจุและแต่งตั้ง ตาม</w:t>
      </w:r>
      <w:r w:rsidRPr="00696A22">
        <w:rPr>
          <w:rFonts w:ascii="TH SarabunIT๙" w:hAnsi="TH SarabunIT๙" w:cs="TH SarabunIT๙"/>
          <w:spacing w:val="-16"/>
          <w:sz w:val="32"/>
          <w:szCs w:val="32"/>
          <w:cs/>
        </w:rPr>
        <w:t>บัญชีรายละเอียดแนบท้ายคำสั่ง</w:t>
      </w:r>
      <w:r w:rsidRPr="00696A22">
        <w:rPr>
          <w:rFonts w:ascii="TH SarabunIT๙" w:hAnsi="TH SarabunIT๙" w:cs="TH SarabunIT๙" w:hint="cs"/>
          <w:spacing w:val="-16"/>
          <w:sz w:val="32"/>
          <w:szCs w:val="32"/>
          <w:cs/>
        </w:rPr>
        <w:t>เดิม</w:t>
      </w:r>
    </w:p>
    <w:p w14:paraId="7105943D" w14:textId="77777777" w:rsidR="00775FF0" w:rsidRPr="00696A22" w:rsidRDefault="00775FF0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733A64D" wp14:editId="437FB4F5">
            <wp:extent cx="146050" cy="146050"/>
            <wp:effectExtent l="0" t="0" r="6350" b="6350"/>
            <wp:docPr id="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และวิธีการที่เกี่ยวข้องให้ครบถ้วน</w:t>
      </w:r>
    </w:p>
    <w:p w14:paraId="7E14E91C" w14:textId="77777777" w:rsidR="00775FF0" w:rsidRPr="00696A22" w:rsidRDefault="00775FF0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4E04CE" wp14:editId="6D1B1897">
            <wp:extent cx="146050" cy="146050"/>
            <wp:effectExtent l="0" t="0" r="6350" b="6350"/>
            <wp:docPr id="7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ผู้</w:t>
      </w:r>
      <w:r w:rsidR="000F60A9"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ถูกสั่งให้ออกจากราชการ </w:t>
      </w:r>
      <w:r w:rsidRPr="00696A22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</w:t>
      </w:r>
      <w:r w:rsidRPr="00696A22">
        <w:rPr>
          <w:rFonts w:ascii="TH SarabunIT๙" w:hAnsi="TH SarabunIT๙" w:cs="TH SarabunIT๙"/>
          <w:spacing w:val="-12"/>
          <w:sz w:val="32"/>
          <w:szCs w:val="32"/>
          <w:cs/>
        </w:rPr>
        <w:t>บัญชีรายละเอียดแนบท้ายคำสั่ง</w:t>
      </w:r>
    </w:p>
    <w:p w14:paraId="033FC83E" w14:textId="1F17A1B9" w:rsidR="00A2248C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5A2700" w:rsidRPr="00696A22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38B5D2E" wp14:editId="54827F28">
            <wp:extent cx="146050" cy="146050"/>
            <wp:effectExtent l="0" t="0" r="6350" b="6350"/>
            <wp:docPr id="10" name="Picture 10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0A9"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</w:t>
      </w:r>
      <w:r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</w:t>
      </w:r>
      <w:r w:rsidR="00B43342"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ดือน ปี </w:t>
      </w:r>
      <w:r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ผู้มีอำนาจสั่งบรรจุและแต่งตั้ง</w:t>
      </w:r>
      <w:r w:rsidR="00A72CC8"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รือผู้มีอำนาจตามมาตราอื่น </w:t>
      </w:r>
      <w:r w:rsidR="00B2292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ได้ลงนามในคำสั่ง</w:t>
      </w:r>
    </w:p>
    <w:p w14:paraId="40F1A9BF" w14:textId="230FE38E" w:rsidR="00C37C88" w:rsidRPr="00696A22" w:rsidRDefault="00A2248C" w:rsidP="000561D7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F60A9" w:rsidRPr="00696A2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550C61" wp14:editId="32C8BFD4">
            <wp:extent cx="146050" cy="146050"/>
            <wp:effectExtent l="0" t="0" r="6350" b="6350"/>
            <wp:docPr id="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0A9"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</w:t>
      </w:r>
      <w:r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ลายมือชื่อของผู้มีอำนาจสั่งบรรจุและแต่งตั้ง</w:t>
      </w:r>
      <w:r w:rsidR="00A72CC8" w:rsidRPr="00A72CC8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ผู้มีอำนาจตามมาตราอื่น</w:t>
      </w:r>
    </w:p>
    <w:p w14:paraId="1209D936" w14:textId="77777777" w:rsidR="00967AED" w:rsidRPr="00696A22" w:rsidRDefault="00A2248C" w:rsidP="00A82065">
      <w:pPr>
        <w:spacing w:line="228" w:lineRule="auto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4</w:t>
      </w:r>
      <w:r w:rsidR="00FF1A34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</w:t>
      </w:r>
      <w:r w:rsidR="00DD747C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967AED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บัญชีรายละเอียดแนบท้ายคำสั่ง</w:t>
      </w:r>
    </w:p>
    <w:p w14:paraId="1EDEA86A" w14:textId="77777777" w:rsidR="00B771BC" w:rsidRPr="00696A22" w:rsidRDefault="004E2EB4" w:rsidP="000561D7">
      <w:pPr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 w:rsidR="00B771BC" w:rsidRPr="00696A22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14:paraId="5EEF9C09" w14:textId="77777777" w:rsidR="000465BD" w:rsidRPr="00696A22" w:rsidRDefault="000465BD" w:rsidP="000561D7">
      <w:pPr>
        <w:tabs>
          <w:tab w:val="left" w:pos="72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="00A2248C" w:rsidRPr="00696A22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A2248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A2248C"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73F2A5" wp14:editId="2D307A7C">
            <wp:extent cx="146050" cy="146050"/>
            <wp:effectExtent l="0" t="0" r="6350" b="6350"/>
            <wp:docPr id="12" name="รูปภาพ 8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1B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967AED" w:rsidRPr="00696A22">
        <w:rPr>
          <w:rFonts w:ascii="TH SarabunIT๙" w:hAnsi="TH SarabunIT๙" w:cs="TH SarabunIT๙"/>
          <w:sz w:val="32"/>
          <w:szCs w:val="32"/>
        </w:rPr>
        <w:t>“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>ที่</w:t>
      </w:r>
      <w:r w:rsidR="00967AED" w:rsidRPr="00696A22">
        <w:rPr>
          <w:rFonts w:ascii="TH SarabunIT๙" w:hAnsi="TH SarabunIT๙" w:cs="TH SarabunIT๙"/>
          <w:sz w:val="32"/>
          <w:szCs w:val="32"/>
        </w:rPr>
        <w:t>”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>ให้ระบุลำดับที่</w:t>
      </w:r>
    </w:p>
    <w:p w14:paraId="2941E195" w14:textId="77777777" w:rsidR="00FE6B18" w:rsidRPr="00696A22" w:rsidRDefault="00A2248C" w:rsidP="000561D7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D7B905" wp14:editId="69E1C3B7">
            <wp:extent cx="146050" cy="146050"/>
            <wp:effectExtent l="0" t="0" r="6350" b="6350"/>
            <wp:docPr id="13" name="รูปภาพ 7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AED" w:rsidRPr="00696A22">
        <w:rPr>
          <w:rFonts w:ascii="TH SarabunIT๙" w:hAnsi="TH SarabunIT๙" w:cs="TH SarabunIT๙"/>
          <w:sz w:val="32"/>
          <w:szCs w:val="32"/>
        </w:rPr>
        <w:t>“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967AED" w:rsidRPr="00696A22">
        <w:rPr>
          <w:rFonts w:ascii="TH SarabunIT๙" w:hAnsi="TH SarabunIT๙" w:cs="TH SarabunIT๙"/>
          <w:sz w:val="32"/>
          <w:szCs w:val="32"/>
        </w:rPr>
        <w:t>–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 เลขประจำตัวประชาชน</w:t>
      </w:r>
      <w:r w:rsidR="00967AED" w:rsidRPr="00696A22">
        <w:rPr>
          <w:rFonts w:ascii="TH SarabunIT๙" w:hAnsi="TH SarabunIT๙" w:cs="TH SarabunIT๙"/>
          <w:sz w:val="32"/>
          <w:szCs w:val="32"/>
        </w:rPr>
        <w:t>”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0A9" w:rsidRPr="00696A22">
        <w:rPr>
          <w:rFonts w:ascii="TH SarabunIT๙" w:hAnsi="TH SarabunIT๙" w:cs="TH SarabunIT๙"/>
          <w:sz w:val="32"/>
          <w:szCs w:val="32"/>
          <w:cs/>
        </w:rPr>
        <w:t>ให้ระบุ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967AED" w:rsidRPr="00696A22">
        <w:rPr>
          <w:rFonts w:ascii="TH SarabunIT๙" w:hAnsi="TH SarabunIT๙" w:cs="TH SarabunIT๙"/>
          <w:sz w:val="32"/>
          <w:szCs w:val="32"/>
        </w:rPr>
        <w:t>–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32468F" w:rsidRPr="00696A22">
        <w:rPr>
          <w:rFonts w:ascii="TH SarabunIT๙" w:hAnsi="TH SarabunIT๙" w:cs="TH SarabunIT๙" w:hint="cs"/>
          <w:sz w:val="32"/>
          <w:szCs w:val="32"/>
          <w:cs/>
        </w:rPr>
        <w:br/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EB4" w:rsidRPr="00696A22">
        <w:rPr>
          <w:rFonts w:ascii="TH SarabunIT๙" w:hAnsi="TH SarabunIT๙" w:cs="TH SarabunIT๙"/>
          <w:sz w:val="32"/>
          <w:szCs w:val="32"/>
          <w:cs/>
        </w:rPr>
        <w:tab/>
      </w:r>
    </w:p>
    <w:p w14:paraId="5F77E293" w14:textId="1BE5F709" w:rsidR="00FE6B18" w:rsidRPr="00696A22" w:rsidRDefault="00FE6B18" w:rsidP="000561D7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="00A2248C" w:rsidRPr="00696A22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2248C"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1E2796" wp14:editId="40E172BE">
            <wp:extent cx="146050" cy="146050"/>
            <wp:effectExtent l="0" t="0" r="6350" b="6350"/>
            <wp:docPr id="14" name="รูปภาพ 6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AED" w:rsidRPr="00696A22">
        <w:rPr>
          <w:rFonts w:ascii="TH SarabunIT๙" w:hAnsi="TH SarabunIT๙" w:cs="TH SarabunIT๙"/>
          <w:sz w:val="32"/>
          <w:szCs w:val="32"/>
        </w:rPr>
        <w:t>“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>วุฒิ/วิชาเอก</w:t>
      </w:r>
      <w:r w:rsidR="00DB764A" w:rsidRPr="00696A22">
        <w:rPr>
          <w:rFonts w:ascii="TH SarabunIT๙" w:hAnsi="TH SarabunIT๙" w:cs="TH SarabunIT๙"/>
          <w:sz w:val="32"/>
          <w:szCs w:val="32"/>
        </w:rPr>
        <w:t>/</w:t>
      </w:r>
      <w:r w:rsidR="00DB764A"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</w:t>
      </w:r>
      <w:r w:rsidR="00967AED" w:rsidRPr="00696A22">
        <w:rPr>
          <w:rFonts w:ascii="TH SarabunIT๙" w:hAnsi="TH SarabunIT๙" w:cs="TH SarabunIT๙"/>
          <w:sz w:val="32"/>
          <w:szCs w:val="32"/>
        </w:rPr>
        <w:t>”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 xml:space="preserve"> ให้ระบุ</w:t>
      </w:r>
      <w:r w:rsidR="00257D8E" w:rsidRPr="00696A22">
        <w:rPr>
          <w:rFonts w:ascii="TH SarabunIT๙" w:hAnsi="TH SarabunIT๙" w:cs="TH SarabunIT๙"/>
          <w:sz w:val="32"/>
          <w:szCs w:val="32"/>
          <w:cs/>
        </w:rPr>
        <w:t>ชื่อ</w:t>
      </w:r>
      <w:r w:rsidR="00967AED" w:rsidRPr="00696A22">
        <w:rPr>
          <w:rFonts w:ascii="TH SarabunIT๙" w:hAnsi="TH SarabunIT๙" w:cs="TH SarabunIT๙"/>
          <w:sz w:val="32"/>
          <w:szCs w:val="32"/>
          <w:cs/>
        </w:rPr>
        <w:t>คุณวุฒิและวงเล็บสาขาวิชาเอก</w:t>
      </w:r>
      <w:r w:rsidR="00DB764A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DB764A" w:rsidRPr="00696A22">
        <w:rPr>
          <w:rFonts w:ascii="TH SarabunIT๙" w:hAnsi="TH SarabunIT๙" w:cs="TH SarabunIT๙" w:hint="cs"/>
          <w:sz w:val="32"/>
          <w:szCs w:val="32"/>
          <w:cs/>
        </w:rPr>
        <w:t>สถาบันการศึกษาที่สำเร็จ</w:t>
      </w:r>
    </w:p>
    <w:p w14:paraId="153C0C41" w14:textId="0BA4B67B" w:rsidR="00967AED" w:rsidRPr="00EA14ED" w:rsidRDefault="00FE6B18" w:rsidP="000561D7">
      <w:pPr>
        <w:tabs>
          <w:tab w:val="left" w:pos="720"/>
        </w:tabs>
        <w:spacing w:line="228" w:lineRule="auto"/>
        <w:ind w:right="-86"/>
        <w:rPr>
          <w:rFonts w:ascii="TH SarabunIT๙" w:hAnsi="TH SarabunIT๙" w:cs="TH SarabunIT๙"/>
          <w:sz w:val="32"/>
          <w:szCs w:val="32"/>
        </w:rPr>
      </w:pPr>
      <w:r w:rsidRPr="00EA14ED">
        <w:rPr>
          <w:rFonts w:ascii="TH SarabunIT๙" w:hAnsi="TH SarabunIT๙" w:cs="TH SarabunIT๙"/>
          <w:sz w:val="32"/>
          <w:szCs w:val="32"/>
        </w:rPr>
        <w:tab/>
        <w:t>4.4</w:t>
      </w:r>
      <w:r w:rsidR="000465BD" w:rsidRPr="00EA14ED">
        <w:rPr>
          <w:rFonts w:ascii="TH SarabunIT๙" w:hAnsi="TH SarabunIT๙" w:cs="TH SarabunIT๙"/>
          <w:sz w:val="32"/>
          <w:szCs w:val="32"/>
          <w:cs/>
        </w:rPr>
        <w:t> </w:t>
      </w:r>
      <w:r w:rsidR="00A2248C" w:rsidRPr="00EA14ED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EA14E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FBC748" wp14:editId="0D18C9FC">
            <wp:extent cx="146050" cy="146050"/>
            <wp:effectExtent l="0" t="0" r="6350" b="6350"/>
            <wp:docPr id="15" name="รูปภาพ 5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8C" w:rsidRPr="00EA14ED">
        <w:rPr>
          <w:rFonts w:ascii="TH SarabunIT๙" w:hAnsi="TH SarabunIT๙" w:cs="TH SarabunIT๙"/>
          <w:sz w:val="32"/>
          <w:szCs w:val="32"/>
        </w:rPr>
        <w:t xml:space="preserve"> </w:t>
      </w:r>
      <w:r w:rsidR="00967AED" w:rsidRPr="00EA14ED">
        <w:rPr>
          <w:rFonts w:ascii="TH SarabunIT๙" w:hAnsi="TH SarabunIT๙" w:cs="TH SarabunIT๙"/>
          <w:sz w:val="32"/>
          <w:szCs w:val="32"/>
        </w:rPr>
        <w:t>“</w:t>
      </w:r>
      <w:r w:rsidR="00967AED" w:rsidRPr="00EA14ED">
        <w:rPr>
          <w:rFonts w:ascii="TH SarabunIT๙" w:hAnsi="TH SarabunIT๙" w:cs="TH SarabunIT๙"/>
          <w:sz w:val="32"/>
          <w:szCs w:val="32"/>
          <w:cs/>
        </w:rPr>
        <w:t>ตำแหน่ง/</w:t>
      </w:r>
      <w:r w:rsidR="004E2EB4" w:rsidRPr="00EA14ED">
        <w:rPr>
          <w:rFonts w:ascii="TH SarabunIT๙" w:hAnsi="TH SarabunIT๙" w:cs="TH SarabunIT๙"/>
          <w:sz w:val="32"/>
          <w:szCs w:val="32"/>
          <w:cs/>
        </w:rPr>
        <w:t>หน่วยงานการศึกษา</w:t>
      </w:r>
      <w:r w:rsidR="00967AED" w:rsidRPr="00EA14ED">
        <w:rPr>
          <w:rFonts w:ascii="TH SarabunIT๙" w:hAnsi="TH SarabunIT๙" w:cs="TH SarabunIT๙"/>
          <w:sz w:val="32"/>
          <w:szCs w:val="32"/>
        </w:rPr>
        <w:t>”</w:t>
      </w:r>
      <w:r w:rsidR="00DD747C" w:rsidRPr="00EA1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EA14ED">
        <w:rPr>
          <w:rFonts w:ascii="TH SarabunIT๙" w:hAnsi="TH SarabunIT๙" w:cs="TH SarabunIT๙"/>
          <w:sz w:val="32"/>
          <w:szCs w:val="32"/>
          <w:cs/>
        </w:rPr>
        <w:t xml:space="preserve">ให้ระบุตำแหน่ง </w:t>
      </w:r>
      <w:r w:rsidR="006709E7" w:rsidRPr="00EA14ED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DB764A" w:rsidRPr="00EA1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64A" w:rsidRPr="00EA14ED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DB764A" w:rsidRPr="00EA14ED">
        <w:rPr>
          <w:rFonts w:ascii="TH SarabunIT๙" w:hAnsi="TH SarabunIT๙" w:cs="TH SarabunIT๙" w:hint="cs"/>
          <w:sz w:val="32"/>
          <w:szCs w:val="32"/>
          <w:cs/>
        </w:rPr>
        <w:t>จ่ายตรง</w:t>
      </w:r>
      <w:r w:rsidR="006709E7" w:rsidRPr="00EA14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342" w:rsidRPr="00EA14ED">
        <w:rPr>
          <w:rFonts w:ascii="TH SarabunIT๙" w:hAnsi="TH SarabunIT๙" w:cs="TH SarabunIT๙" w:hint="cs"/>
          <w:sz w:val="32"/>
          <w:szCs w:val="32"/>
          <w:cs/>
        </w:rPr>
        <w:t>เงินเดือน (</w:t>
      </w:r>
      <w:r w:rsidR="006709E7" w:rsidRPr="00EA14ED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CC2161" w:rsidRPr="00EA14ED">
        <w:rPr>
          <w:rFonts w:ascii="TH SarabunIT๙" w:hAnsi="TH SarabunIT๙" w:cs="TH SarabunIT๙"/>
          <w:sz w:val="32"/>
          <w:szCs w:val="32"/>
          <w:cs/>
        </w:rPr>
        <w:t>และอัตรา</w:t>
      </w:r>
      <w:r w:rsidR="00B43342" w:rsidRPr="00EA14ED">
        <w:rPr>
          <w:rFonts w:ascii="TH SarabunIT๙" w:hAnsi="TH SarabunIT๙" w:cs="TH SarabunIT๙" w:hint="cs"/>
          <w:sz w:val="32"/>
          <w:szCs w:val="32"/>
          <w:cs/>
        </w:rPr>
        <w:t>เงินเดือน)</w:t>
      </w:r>
    </w:p>
    <w:p w14:paraId="3BAECDD7" w14:textId="77777777" w:rsidR="00C63B54" w:rsidRPr="00696A22" w:rsidRDefault="00DD747C" w:rsidP="000561D7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="00FE6B18" w:rsidRPr="00696A22">
        <w:rPr>
          <w:rFonts w:ascii="TH SarabunIT๙" w:hAnsi="TH SarabunIT๙" w:cs="TH SarabunIT๙"/>
          <w:sz w:val="32"/>
          <w:szCs w:val="32"/>
        </w:rPr>
        <w:t>4.5</w:t>
      </w:r>
      <w:r w:rsidR="00A2248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A2248C"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097E33" wp14:editId="063B201B">
            <wp:extent cx="146050" cy="146050"/>
            <wp:effectExtent l="0" t="0" r="6350" b="6350"/>
            <wp:docPr id="16" name="รูปภาพ 4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967AED" w:rsidRPr="00696A22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="00C63B54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วันเริ่มทดลองหรือเตรียมความพร้อมและพัฒนาอย่างเข้ม</w:t>
      </w:r>
      <w:r w:rsidR="00C63B54" w:rsidRPr="00696A22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ให้ระบุวัน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Pr="00696A2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B7BBC" w14:textId="77777777" w:rsidR="00CE49AB" w:rsidRPr="00696A22" w:rsidRDefault="00DD747C" w:rsidP="000561D7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</w:r>
      <w:r w:rsidR="00FE6B18" w:rsidRPr="00696A22">
        <w:rPr>
          <w:rFonts w:ascii="TH SarabunIT๙" w:hAnsi="TH SarabunIT๙" w:cs="TH SarabunIT๙" w:hint="cs"/>
          <w:sz w:val="32"/>
          <w:szCs w:val="32"/>
          <w:cs/>
        </w:rPr>
        <w:t>4.6</w:t>
      </w:r>
      <w:r w:rsidR="00A2248C"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48C"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4B5A6A" wp14:editId="56D86D99">
            <wp:extent cx="146050" cy="146050"/>
            <wp:effectExtent l="0" t="0" r="6350" b="6350"/>
            <wp:docPr id="17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</w:rPr>
        <w:t>“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ให้ออกตั้งแต่วันที่</w:t>
      </w:r>
      <w:r w:rsidR="00C63B54" w:rsidRPr="00696A22">
        <w:rPr>
          <w:rFonts w:ascii="TH SarabunIT๙" w:hAnsi="TH SarabunIT๙" w:cs="TH SarabunIT๙"/>
          <w:sz w:val="32"/>
          <w:szCs w:val="32"/>
        </w:rPr>
        <w:t>”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ให้ระบุวัน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ปี</w:t>
      </w:r>
      <w:r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9AB" w:rsidRPr="00696A22">
        <w:rPr>
          <w:rFonts w:ascii="TH SarabunIT๙" w:hAnsi="TH SarabunIT๙" w:cs="TH SarabunIT๙"/>
          <w:sz w:val="32"/>
          <w:szCs w:val="32"/>
          <w:cs/>
        </w:rPr>
        <w:t>ที่ออกจากราชการ</w:t>
      </w:r>
    </w:p>
    <w:p w14:paraId="0566B1D8" w14:textId="77777777" w:rsidR="00FA2239" w:rsidRDefault="00FE6B18" w:rsidP="000561D7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248C" w:rsidRPr="00696A22">
        <w:rPr>
          <w:rFonts w:ascii="TH SarabunIT๙" w:hAnsi="TH SarabunIT๙" w:cs="TH SarabunIT๙"/>
          <w:sz w:val="32"/>
          <w:szCs w:val="32"/>
          <w:cs/>
        </w:rPr>
        <w:t xml:space="preserve">หมายเลข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F15F4C" wp14:editId="11E1C2D9">
            <wp:extent cx="146050" cy="146050"/>
            <wp:effectExtent l="0" t="0" r="6350" b="6350"/>
            <wp:docPr id="18" name="รูปภาพ 2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8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</w:rPr>
        <w:t>“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C63B54" w:rsidRPr="00696A22">
        <w:rPr>
          <w:rFonts w:ascii="TH SarabunIT๙" w:hAnsi="TH SarabunIT๙" w:cs="TH SarabunIT๙"/>
          <w:sz w:val="32"/>
          <w:szCs w:val="32"/>
        </w:rPr>
        <w:t>”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ให้ระบุกรณีอื่น ๆ ที่เป็นเงื่อนไขเฉพาะราย</w:t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C63B54" w:rsidRPr="00696A22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9BBD7" w14:textId="1E2488A6" w:rsidR="007075E8" w:rsidRPr="00696A22" w:rsidRDefault="001A796A" w:rsidP="00A82065">
      <w:pPr>
        <w:spacing w:line="228" w:lineRule="auto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5</w:t>
      </w:r>
      <w:r w:rsidR="007075E8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 w:rsidR="007075E8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</w:t>
      </w:r>
      <w:r w:rsidR="007075E8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สังเกต</w:t>
      </w:r>
    </w:p>
    <w:p w14:paraId="34A7F0B0" w14:textId="48B07EF7" w:rsidR="007075E8" w:rsidRPr="00696A22" w:rsidRDefault="007075E8" w:rsidP="000561D7">
      <w:pPr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96A22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="00493671">
        <w:rPr>
          <w:rFonts w:ascii="TH SarabunIT๙" w:hAnsi="TH SarabunIT๙" w:cs="TH SarabunIT๙" w:hint="cs"/>
          <w:spacing w:val="-6"/>
          <w:sz w:val="32"/>
          <w:szCs w:val="32"/>
          <w:cs/>
        </w:rPr>
        <w:t>ารให้ออกจากราชการด้วยเหตุไม่ผ่านการประเมินเตรียมความพร้อมและพัฒนาอย่างเข้มหรือให้ออกโดยไม่ผ่านการทดลองปฏิบัติหน้าที่ราชการจะต้องตรวจสอบความเห็นของ</w:t>
      </w:r>
      <w:r w:rsidR="000561D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ีอำนาจตามมาตรา 53</w:t>
      </w:r>
    </w:p>
    <w:p w14:paraId="13186FDB" w14:textId="77777777" w:rsidR="003804BA" w:rsidRPr="00696A22" w:rsidRDefault="003804BA" w:rsidP="00B22920">
      <w:pPr>
        <w:tabs>
          <w:tab w:val="left" w:pos="720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77311F3B" w14:textId="54A22E48" w:rsidR="000269A4" w:rsidRPr="00696A22" w:rsidRDefault="000269A4" w:rsidP="000269A4">
      <w:pPr>
        <w:jc w:val="right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คส</w:t>
      </w:r>
      <w:r w:rsidR="00475855"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. </w:t>
      </w:r>
      <w:r w:rsidR="00B43342" w:rsidRPr="00696A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8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/</w:t>
      </w: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</w:rPr>
        <w:t>1</w:t>
      </w:r>
    </w:p>
    <w:p w14:paraId="32882102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2B6705E5" w14:textId="77777777" w:rsidR="000269A4" w:rsidRPr="00696A22" w:rsidRDefault="000269A4" w:rsidP="000269A4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ตัวอย่างคำสั่งข้าราชการครูและบุคลากรทางการศึกษา</w:t>
      </w:r>
      <w:bookmarkStart w:id="0" w:name="OLE_LINK1"/>
      <w:bookmarkStart w:id="1" w:name="OLE_LINK2"/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ออกจากราชการ</w:t>
      </w:r>
    </w:p>
    <w:p w14:paraId="2A59F690" w14:textId="77777777" w:rsidR="000269A4" w:rsidRPr="00696A22" w:rsidRDefault="000269A4" w:rsidP="000269A4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ด้วยเหตุไม่ผ่านการทดลองปฏิบัติหน้าที่ราชการหรือไม่ผ่านการประเมินการเตรียม</w:t>
      </w:r>
    </w:p>
    <w:p w14:paraId="5854BA05" w14:textId="77777777" w:rsidR="000269A4" w:rsidRPr="00696A22" w:rsidRDefault="000269A4" w:rsidP="000269A4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696A2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ความพร้อมและพัฒนาอย่างเข้ม </w:t>
      </w:r>
    </w:p>
    <w:bookmarkEnd w:id="0"/>
    <w:bookmarkEnd w:id="1"/>
    <w:p w14:paraId="45712523" w14:textId="77777777" w:rsidR="000269A4" w:rsidRPr="00696A22" w:rsidRDefault="000269A4" w:rsidP="000269A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20AA88F5" w14:textId="77777777" w:rsidR="000269A4" w:rsidRPr="00696A22" w:rsidRDefault="005A2700" w:rsidP="000269A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FCC950" wp14:editId="28C3CAAB">
            <wp:extent cx="146050" cy="146050"/>
            <wp:effectExtent l="0" t="0" r="6350" b="6350"/>
            <wp:docPr id="19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70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269A4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คำสั่ง..........................................................................</w:t>
      </w:r>
    </w:p>
    <w:p w14:paraId="4954DF4B" w14:textId="77777777" w:rsidR="000269A4" w:rsidRPr="00696A22" w:rsidRDefault="005A2700" w:rsidP="000269A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A42DC55" wp14:editId="720B9D64">
            <wp:extent cx="146050" cy="146050"/>
            <wp:effectExtent l="0" t="0" r="6350" b="6350"/>
            <wp:docPr id="20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70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269A4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ที่.............../.............</w:t>
      </w:r>
    </w:p>
    <w:p w14:paraId="5807143D" w14:textId="551E4834" w:rsidR="000269A4" w:rsidRPr="00696A22" w:rsidRDefault="005B5E21" w:rsidP="000269A4">
      <w:pPr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pict w14:anchorId="0DF920F9">
          <v:shape id="รูปภาพ 3" o:spid="_x0000_i1025" type="#_x0000_t75" alt="คำอธิบาย: คำอธิบาย: Artboard 4" style="width:11.25pt;height:11.25pt;visibility:visible;mso-wrap-style:square" o:bullet="t">
            <v:imagedata r:id="rId24" o:title=" Artboard 4"/>
          </v:shape>
        </w:pict>
      </w:r>
      <w:r w:rsidR="009F5C70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0269A4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69A4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ให้ข้าราชการครูและบุคลากรทางการศึกษาออกจากราชการด้วยเหตุ</w:t>
      </w:r>
      <w:r w:rsidR="0030481E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ผ่านการทดลอง</w:t>
      </w:r>
      <w:r w:rsidR="00BB54DC" w:rsidRPr="00696A2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0481E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ราชการ/ไม่ผ่านการประเมินการ</w:t>
      </w:r>
      <w:r w:rsidR="000269A4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เตรียมความพร้อมและพัฒนาอย่างเข้ม </w:t>
      </w:r>
    </w:p>
    <w:p w14:paraId="22A059C1" w14:textId="77777777" w:rsidR="000269A4" w:rsidRPr="00696A22" w:rsidRDefault="005A2700" w:rsidP="000269A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6A22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75B23" wp14:editId="7990485F">
                <wp:simplePos x="0" y="0"/>
                <wp:positionH relativeFrom="column">
                  <wp:posOffset>1714500</wp:posOffset>
                </wp:positionH>
                <wp:positionV relativeFrom="paragraph">
                  <wp:posOffset>216535</wp:posOffset>
                </wp:positionV>
                <wp:extent cx="1943100" cy="0"/>
                <wp:effectExtent l="9525" t="6985" r="9525" b="12065"/>
                <wp:wrapNone/>
                <wp:docPr id="9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08F9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7.05pt" to="4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oU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"/>
            </w:pict>
          </mc:Fallback>
        </mc:AlternateContent>
      </w:r>
    </w:p>
    <w:p w14:paraId="7CA002AC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DDEB1F5" w14:textId="5A09A328" w:rsidR="0030481E" w:rsidRPr="00696A22" w:rsidRDefault="005A2700" w:rsidP="003048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354BB0" wp14:editId="2AA57D6C">
            <wp:extent cx="146050" cy="146050"/>
            <wp:effectExtent l="0" t="0" r="6350" b="6350"/>
            <wp:docPr id="22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70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0269A4" w:rsidRPr="00696A22">
        <w:rPr>
          <w:rFonts w:ascii="TH SarabunIT๙" w:hAnsi="TH SarabunIT๙" w:cs="TH SarabunIT๙"/>
          <w:sz w:val="32"/>
          <w:szCs w:val="32"/>
          <w:cs/>
        </w:rPr>
        <w:t>อนุสนธิคำสั่ง ...........(หน่วยงานการศึกษา) ........ ที่.........../..................</w:t>
      </w:r>
      <w:r w:rsidR="009F5C70" w:rsidRPr="00696A22">
        <w:rPr>
          <w:rFonts w:ascii="TH SarabunIT๙" w:hAnsi="TH SarabunIT๙" w:cs="TH SarabunIT๙" w:hint="cs"/>
          <w:sz w:val="32"/>
          <w:szCs w:val="32"/>
          <w:cs/>
        </w:rPr>
        <w:t xml:space="preserve">สั่ง ณ </w:t>
      </w:r>
      <w:r w:rsidR="000269A4" w:rsidRPr="00696A22">
        <w:rPr>
          <w:rFonts w:ascii="TH SarabunIT๙" w:hAnsi="TH SarabunIT๙" w:cs="TH SarabunIT๙"/>
          <w:sz w:val="32"/>
          <w:szCs w:val="32"/>
          <w:cs/>
        </w:rPr>
        <w:t>วันที่.............</w:t>
      </w:r>
      <w:r w:rsidR="000269A4" w:rsidRPr="00696A2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0481E" w:rsidRPr="00696A22">
        <w:rPr>
          <w:rFonts w:ascii="TH SarabunIT๙" w:hAnsi="TH SarabunIT๙" w:cs="TH SarabunIT๙"/>
          <w:spacing w:val="4"/>
          <w:sz w:val="32"/>
          <w:szCs w:val="32"/>
          <w:cs/>
        </w:rPr>
        <w:t>บรรจุและแต่งตั้ง (</w:t>
      </w:r>
      <w:r w:rsidR="0030481E" w:rsidRPr="00696A22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ผู้สอบแข่งขันได้/ผู้ได้รับคัดเลือก</w:t>
      </w:r>
      <w:r w:rsidR="0030481E" w:rsidRPr="00696A22">
        <w:rPr>
          <w:rFonts w:ascii="TH SarabunIT๙" w:hAnsi="TH SarabunIT๙" w:cs="TH SarabunIT๙"/>
          <w:spacing w:val="4"/>
          <w:sz w:val="32"/>
          <w:szCs w:val="32"/>
          <w:cs/>
        </w:rPr>
        <w:t>) เข้ารับราชการ</w:t>
      </w:r>
      <w:r w:rsidR="0030481E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เป็นข้าราชการครูและบุคลากร</w:t>
      </w:r>
      <w:r w:rsidR="0030481E" w:rsidRPr="00696A22">
        <w:rPr>
          <w:rFonts w:ascii="TH SarabunIT๙" w:hAnsi="TH SarabunIT๙" w:cs="TH SarabunIT๙"/>
          <w:spacing w:val="8"/>
          <w:sz w:val="32"/>
          <w:szCs w:val="32"/>
          <w:cs/>
        </w:rPr>
        <w:t>ทางการศึกษา โดยให้(</w:t>
      </w:r>
      <w:r w:rsidR="0030481E" w:rsidRPr="00696A22">
        <w:rPr>
          <w:rFonts w:ascii="TH SarabunIT๙" w:hAnsi="TH SarabunIT๙" w:cs="TH SarabunIT๙"/>
          <w:i/>
          <w:iCs/>
          <w:spacing w:val="8"/>
          <w:sz w:val="32"/>
          <w:szCs w:val="32"/>
          <w:cs/>
        </w:rPr>
        <w:t>ทดลองปฏิบัติหน้าที่ราชการ/เตรียมความพร้อมและพัฒนาอย่างเข้ม</w:t>
      </w:r>
      <w:r w:rsidR="0030481E" w:rsidRPr="00696A22">
        <w:rPr>
          <w:rFonts w:ascii="TH SarabunIT๙" w:hAnsi="TH SarabunIT๙" w:cs="TH SarabunIT๙"/>
          <w:spacing w:val="8"/>
          <w:sz w:val="32"/>
          <w:szCs w:val="32"/>
          <w:cs/>
        </w:rPr>
        <w:t xml:space="preserve">) </w:t>
      </w:r>
      <w:r w:rsidR="0030481E" w:rsidRPr="00696A22">
        <w:rPr>
          <w:rFonts w:ascii="TH SarabunIT๙" w:hAnsi="TH SarabunIT๙" w:cs="TH SarabunIT๙"/>
          <w:spacing w:val="8"/>
          <w:sz w:val="32"/>
          <w:szCs w:val="32"/>
          <w:cs/>
        </w:rPr>
        <w:br/>
        <w:t>ในตำแหน่ง</w:t>
      </w:r>
      <w:r w:rsidR="0030481E" w:rsidRPr="00696A22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  <w:r w:rsidR="00C015E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0481E" w:rsidRPr="00696A22"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  <w:r w:rsidR="0030481E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5DB7DB" wp14:editId="2D631AB6">
            <wp:extent cx="146050" cy="146050"/>
            <wp:effectExtent l="0" t="0" r="6350" b="6350"/>
            <wp:docPr id="8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1E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30481E" w:rsidRPr="00696A22">
        <w:rPr>
          <w:rFonts w:ascii="TH SarabunIT๙" w:hAnsi="TH SarabunIT๙" w:cs="TH SarabunIT๙"/>
          <w:sz w:val="32"/>
          <w:szCs w:val="32"/>
          <w:cs/>
        </w:rPr>
        <w:t>จำนวน.......ราย ปรากฏว่าข้าราชการครูและบุคลากรทางการศึกษาได้</w:t>
      </w:r>
      <w:r w:rsidR="00C01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81E" w:rsidRPr="00696A22">
        <w:rPr>
          <w:rFonts w:ascii="TH SarabunIT๙" w:hAnsi="TH SarabunIT๙" w:cs="TH SarabunIT๙"/>
          <w:sz w:val="32"/>
          <w:szCs w:val="32"/>
          <w:cs/>
        </w:rPr>
        <w:t>(</w:t>
      </w:r>
      <w:r w:rsidR="0030481E" w:rsidRPr="00696A22">
        <w:rPr>
          <w:rFonts w:ascii="TH SarabunIT๙" w:hAnsi="TH SarabunIT๙" w:cs="TH SarabunIT๙"/>
          <w:i/>
          <w:iCs/>
          <w:sz w:val="32"/>
          <w:szCs w:val="32"/>
          <w:cs/>
        </w:rPr>
        <w:t>ทดลองปฏิบัติหน้าที่ราชการ/เตรียมความพร้อมและพัฒนาอย่างเข้ม</w:t>
      </w:r>
      <w:r w:rsidR="0030481E" w:rsidRPr="00696A22">
        <w:rPr>
          <w:rFonts w:ascii="TH SarabunIT๙" w:hAnsi="TH SarabunIT๙" w:cs="TH SarabunIT๙"/>
          <w:sz w:val="32"/>
          <w:szCs w:val="32"/>
          <w:cs/>
        </w:rPr>
        <w:t xml:space="preserve">) แล้ว </w:t>
      </w:r>
      <w:r w:rsidR="0030481E" w:rsidRPr="00696A22">
        <w:rPr>
          <w:rFonts w:ascii="TH SarabunIT๙" w:hAnsi="TH SarabunIT๙" w:cs="TH SarabunIT๙" w:hint="cs"/>
          <w:sz w:val="32"/>
          <w:szCs w:val="32"/>
          <w:cs/>
        </w:rPr>
        <w:t>มีบางรายผลการ</w:t>
      </w:r>
      <w:r w:rsidR="0030481E" w:rsidRPr="00696A22">
        <w:rPr>
          <w:rFonts w:ascii="TH SarabunIT๙" w:hAnsi="TH SarabunIT๙" w:cs="TH SarabunIT๙"/>
          <w:sz w:val="32"/>
          <w:szCs w:val="32"/>
          <w:cs/>
        </w:rPr>
        <w:t xml:space="preserve">ประเมิน </w:t>
      </w:r>
      <w:r w:rsidR="00A77847">
        <w:rPr>
          <w:rFonts w:ascii="TH SarabunIT๙" w:hAnsi="TH SarabunIT๙" w:cs="TH SarabunIT๙"/>
          <w:sz w:val="32"/>
          <w:szCs w:val="32"/>
          <w:cs/>
        </w:rPr>
        <w:br/>
      </w:r>
      <w:r w:rsidR="0030481E" w:rsidRPr="00696A22">
        <w:rPr>
          <w:rFonts w:ascii="TH SarabunIT๙" w:hAnsi="TH SarabunIT๙" w:cs="TH SarabunIT๙"/>
          <w:sz w:val="32"/>
          <w:szCs w:val="32"/>
          <w:cs/>
        </w:rPr>
        <w:t>ต่ำกว่าเกณฑ์ที่ ก.ค.ศ. กำหนด ไม่สมควรให้รับราชการต่อไป</w:t>
      </w:r>
    </w:p>
    <w:p w14:paraId="54E8A069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szCs w:val="24"/>
        </w:rPr>
      </w:pPr>
    </w:p>
    <w:p w14:paraId="7B5EBC20" w14:textId="3EC51D9B" w:rsidR="000269A4" w:rsidRPr="00696A22" w:rsidRDefault="000269A4" w:rsidP="000269A4">
      <w:pPr>
        <w:jc w:val="thaiDistribute"/>
        <w:rPr>
          <w:rFonts w:ascii="TH SarabunIT๙" w:hAnsi="TH SarabunIT๙" w:cs="TH SarabunIT๙"/>
          <w:i/>
          <w:iCs/>
          <w:spacing w:val="-10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447C10" wp14:editId="4458230A">
            <wp:extent cx="146050" cy="146050"/>
            <wp:effectExtent l="0" t="0" r="6350" b="6350"/>
            <wp:docPr id="24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70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53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56</w:t>
      </w:r>
      <w:r w:rsidR="000A68FD" w:rsidRPr="00696A22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07</w:t>
      </w:r>
      <w:r w:rsidR="0030481E" w:rsidRPr="00696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8FD" w:rsidRPr="00696A22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ครูและบุคลากรทางการศึกษา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พ.ศ. 2547</w:t>
      </w:r>
      <w:r w:rsidR="00DD747C" w:rsidRPr="00696A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pacing w:val="-6"/>
          <w:sz w:val="32"/>
          <w:szCs w:val="32"/>
          <w:cs/>
        </w:rPr>
        <w:t>และที่แก้ไขเพิ่มเติม</w:t>
      </w:r>
      <w:r w:rsidR="00540845" w:rsidRPr="00696A22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125126" w:rsidRPr="00F276CA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</w:rPr>
        <w:t>*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คำสั่งหัวหน้าคณะรักษาความสงบแห่งชาติ</w:t>
      </w:r>
      <w:r w:rsidR="00125126" w:rsidRPr="00F276CA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ที่</w:t>
      </w:r>
      <w:r w:rsidR="00125126" w:rsidRPr="00F276CA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19/2560 สั่ง ณ วันที่ 3 เมษายน 2560</w:t>
      </w:r>
      <w:r w:rsidR="00125126" w:rsidRPr="00F276CA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</w:t>
      </w:r>
      <w:r w:rsidR="00125126" w:rsidRPr="00F276CA">
        <w:rPr>
          <w:rFonts w:ascii="TH SarabunIT๙" w:hAnsi="TH SarabunIT๙" w:cs="TH SarabunIT๙"/>
          <w:i/>
          <w:iCs/>
          <w:color w:val="FF0000"/>
          <w:spacing w:val="-10"/>
          <w:sz w:val="32"/>
          <w:szCs w:val="32"/>
          <w:cs/>
        </w:rPr>
        <w:t> 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ประกาศ ณ วันที่ 7 เมษายน 2560</w:t>
      </w:r>
      <w:r w:rsidR="00125126" w:rsidRPr="00F276CA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sz w:val="32"/>
          <w:szCs w:val="32"/>
          <w:cs/>
        </w:rPr>
        <w:t xml:space="preserve"> 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เรื่อง คำวินิจฉัยคณะกรรมการขับเคลื่อนปฏิรูปการศึกษาของกระทรวงศึกษา</w:t>
      </w:r>
      <w:r w:rsidR="00F276CA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>ธิการ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4"/>
          <w:sz w:val="32"/>
          <w:szCs w:val="32"/>
          <w:cs/>
        </w:rPr>
        <w:t>ในภูมิภาค</w:t>
      </w:r>
      <w:r w:rsidR="00125126" w:rsidRPr="00F276CA">
        <w:rPr>
          <w:rFonts w:ascii="TH SarabunIT๙" w:hAnsi="TH SarabunIT๙" w:cs="TH SarabunIT๙" w:hint="cs"/>
          <w:i/>
          <w:iCs/>
          <w:color w:val="FF0000"/>
          <w:spacing w:val="-10"/>
          <w:sz w:val="32"/>
          <w:szCs w:val="32"/>
          <w:cs/>
        </w:rPr>
        <w:t xml:space="preserve"> </w:t>
      </w:r>
      <w:r w:rsidR="00874FEE" w:rsidRPr="00696A22">
        <w:rPr>
          <w:rFonts w:ascii="TH SarabunIT๙" w:hAnsi="TH SarabunIT๙" w:cs="TH SarabunIT๙"/>
          <w:spacing w:val="-6"/>
          <w:sz w:val="32"/>
          <w:szCs w:val="32"/>
          <w:cs/>
        </w:rPr>
        <w:t>ระเบียบ ก.ค.ศ. ว่าด้วย</w:t>
      </w:r>
      <w:r w:rsidR="00874FEE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วันออกจากราชการ</w:t>
      </w:r>
      <w:r w:rsidR="00125126" w:rsidRPr="00696A2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74FEE" w:rsidRPr="00696A22">
        <w:rPr>
          <w:rFonts w:ascii="TH SarabunIT๙" w:hAnsi="TH SarabunIT๙" w:cs="TH SarabunIT๙"/>
          <w:spacing w:val="-4"/>
          <w:sz w:val="32"/>
          <w:szCs w:val="32"/>
          <w:cs/>
        </w:rPr>
        <w:t>ของข้าราชการครูและบุคลากรทางการศึกษา พ.ศ. 2548 ให้ข้าราชการครูและ</w:t>
      </w:r>
      <w:r w:rsidR="00874FEE" w:rsidRPr="00696A22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="00A77847">
        <w:rPr>
          <w:rFonts w:ascii="TH SarabunIT๙" w:hAnsi="TH SarabunIT๙" w:cs="TH SarabunIT๙"/>
          <w:sz w:val="32"/>
          <w:szCs w:val="32"/>
          <w:cs/>
        </w:rPr>
        <w:br/>
      </w:r>
      <w:r w:rsidR="00874FEE" w:rsidRPr="00696A22">
        <w:rPr>
          <w:rFonts w:ascii="TH SarabunIT๙" w:hAnsi="TH SarabunIT๙" w:cs="TH SarabunIT๙"/>
          <w:sz w:val="32"/>
          <w:szCs w:val="32"/>
          <w:cs/>
        </w:rPr>
        <w:t xml:space="preserve">ออกจากราชการ </w:t>
      </w:r>
      <w:r w:rsidR="00874FEE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155E92" wp14:editId="0BD9E874">
            <wp:extent cx="146050" cy="146050"/>
            <wp:effectExtent l="0" t="0" r="6350" b="6350"/>
            <wp:docPr id="9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EE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874FEE" w:rsidRPr="00696A22">
        <w:rPr>
          <w:rFonts w:ascii="TH SarabunIT๙" w:hAnsi="TH SarabunIT๙" w:cs="TH SarabunIT๙"/>
          <w:sz w:val="32"/>
          <w:szCs w:val="32"/>
          <w:cs/>
        </w:rPr>
        <w:t>จำนวน.........ราย ดังบัญชีรายละเอียดแนบท้ายนี้</w:t>
      </w:r>
    </w:p>
    <w:p w14:paraId="7C640B9C" w14:textId="2CA32EB2" w:rsidR="000269A4" w:rsidRPr="00696A22" w:rsidRDefault="000A68FD" w:rsidP="00026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</w:p>
    <w:p w14:paraId="251E66C5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A145FF6" wp14:editId="5AB2490A">
            <wp:extent cx="146050" cy="146050"/>
            <wp:effectExtent l="0" t="0" r="6350" b="6350"/>
            <wp:docPr id="26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70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สั่ง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ณ</w:t>
      </w:r>
      <w:r w:rsidR="00DD747C" w:rsidRPr="00696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  <w:cs/>
        </w:rPr>
        <w:t>วันที่................................. พ.ศ. ...............</w:t>
      </w:r>
    </w:p>
    <w:p w14:paraId="1A595A3A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7218F" w14:textId="77777777" w:rsidR="000269A4" w:rsidRPr="00696A22" w:rsidRDefault="000269A4" w:rsidP="000269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FF5785" w14:textId="6C0B08CC" w:rsidR="009F5C70" w:rsidRPr="00696A22" w:rsidRDefault="009F5C70" w:rsidP="009F5C70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 </w:t>
      </w:r>
      <w:r w:rsidR="00C273E0" w:rsidRPr="00696A22">
        <w:rPr>
          <w:rFonts w:ascii="TH SarabunIT๙" w:hAnsi="TH SarabunIT๙" w:cs="TH SarabunIT๙"/>
          <w:sz w:val="32"/>
          <w:szCs w:val="32"/>
        </w:rPr>
        <w:tab/>
      </w:r>
      <w:r w:rsidR="00C273E0" w:rsidRPr="00696A22">
        <w:rPr>
          <w:rFonts w:ascii="TH SarabunIT๙" w:hAnsi="TH SarabunIT๙" w:cs="TH SarabunIT๙"/>
          <w:sz w:val="32"/>
          <w:szCs w:val="32"/>
        </w:rPr>
        <w:tab/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="005A2700" w:rsidRPr="00696A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A8FB53" wp14:editId="61BE47D6">
            <wp:extent cx="146050" cy="146050"/>
            <wp:effectExtent l="0" t="0" r="6350" b="6350"/>
            <wp:docPr id="2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(</w:t>
      </w:r>
      <w:r w:rsidRPr="00696A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96A22">
        <w:rPr>
          <w:rFonts w:ascii="TH SarabunIT๙" w:hAnsi="TH SarabunIT๙" w:cs="TH SarabunIT๙"/>
          <w:sz w:val="32"/>
          <w:szCs w:val="32"/>
        </w:rPr>
        <w:t>)</w:t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77CD6ACC" w14:textId="77777777" w:rsidR="009F5C70" w:rsidRPr="00696A22" w:rsidRDefault="009F5C70" w:rsidP="009F5C70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  </w:t>
      </w:r>
      <w:r w:rsidRPr="00696A22">
        <w:rPr>
          <w:rFonts w:ascii="TH SarabunIT๙" w:hAnsi="TH SarabunIT๙" w:cs="TH SarabunIT๙"/>
          <w:sz w:val="32"/>
          <w:szCs w:val="32"/>
        </w:rPr>
        <w:t xml:space="preserve"> (………………………………….)</w:t>
      </w:r>
    </w:p>
    <w:p w14:paraId="1E86FA17" w14:textId="77777777" w:rsidR="009F5C70" w:rsidRPr="00696A22" w:rsidRDefault="009F5C70" w:rsidP="009F5C70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</w:r>
      <w:r w:rsidRPr="00696A22">
        <w:rPr>
          <w:rFonts w:ascii="TH SarabunIT๙" w:hAnsi="TH SarabunIT๙" w:cs="TH SarabunIT๙"/>
          <w:sz w:val="32"/>
          <w:szCs w:val="32"/>
        </w:rPr>
        <w:tab/>
        <w:t>(</w:t>
      </w:r>
      <w:r w:rsidRPr="00696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96A22">
        <w:rPr>
          <w:rFonts w:ascii="TH SarabunIT๙" w:hAnsi="TH SarabunIT๙" w:cs="TH SarabunIT๙"/>
          <w:sz w:val="32"/>
          <w:szCs w:val="32"/>
        </w:rPr>
        <w:t>)</w:t>
      </w:r>
      <w:r w:rsidR="00DD747C" w:rsidRPr="00696A22">
        <w:rPr>
          <w:rFonts w:ascii="TH SarabunIT๙" w:hAnsi="TH SarabunIT๙" w:cs="TH SarabunIT๙"/>
          <w:sz w:val="32"/>
          <w:szCs w:val="32"/>
        </w:rPr>
        <w:t xml:space="preserve"> </w:t>
      </w:r>
      <w:r w:rsidRPr="00696A22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7BEB2E52" w14:textId="77777777" w:rsidR="00043554" w:rsidRPr="00696A22" w:rsidRDefault="00043554" w:rsidP="00043554">
      <w:pPr>
        <w:rPr>
          <w:rFonts w:ascii="TH SarabunIT๙" w:hAnsi="TH SarabunIT๙" w:cs="TH SarabunIT๙"/>
          <w:sz w:val="32"/>
          <w:szCs w:val="32"/>
        </w:rPr>
      </w:pPr>
    </w:p>
    <w:p w14:paraId="608FE415" w14:textId="0FA6EC92" w:rsidR="00817FC2" w:rsidRPr="00696A22" w:rsidRDefault="00043554" w:rsidP="00043554">
      <w:pPr>
        <w:rPr>
          <w:rFonts w:ascii="TH SarabunIT๙" w:hAnsi="TH SarabunIT๙" w:cs="TH SarabunIT๙"/>
          <w:sz w:val="32"/>
          <w:szCs w:val="32"/>
        </w:rPr>
      </w:pPr>
      <w:r w:rsidRPr="00696A22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14:paraId="1C193F87" w14:textId="07F9241D" w:rsidR="00043554" w:rsidRPr="00696A22" w:rsidRDefault="00043554" w:rsidP="00043554">
      <w:pPr>
        <w:rPr>
          <w:rFonts w:ascii="TH SarabunIT๙" w:hAnsi="TH SarabunIT๙" w:cs="TH SarabunIT๙"/>
          <w:sz w:val="32"/>
          <w:szCs w:val="32"/>
          <w:cs/>
        </w:rPr>
      </w:pP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/>
          <w:sz w:val="32"/>
          <w:szCs w:val="32"/>
          <w:cs/>
        </w:rPr>
        <w:tab/>
      </w:r>
      <w:r w:rsidRPr="00696A22">
        <w:rPr>
          <w:rFonts w:ascii="TH SarabunIT๙" w:hAnsi="TH SarabunIT๙" w:cs="TH SarabunIT๙" w:hint="cs"/>
          <w:sz w:val="32"/>
          <w:szCs w:val="32"/>
          <w:cs/>
        </w:rPr>
        <w:t>* ให้ระบุเฉพาะคำสั่งที่ออกโดยสำนักงานศึกษาธิการจังหวัด</w:t>
      </w:r>
    </w:p>
    <w:p w14:paraId="0B2DF125" w14:textId="77777777" w:rsidR="00817FC2" w:rsidRPr="00696A22" w:rsidRDefault="00817FC2" w:rsidP="00F649BA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sectPr w:rsidR="00817FC2" w:rsidRPr="00696A22" w:rsidSect="00117BEE">
      <w:headerReference w:type="default" r:id="rId26"/>
      <w:pgSz w:w="11906" w:h="16838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7FF1B" w14:textId="77777777" w:rsidR="00FD60E0" w:rsidRDefault="00FD60E0" w:rsidP="00B734BB">
      <w:r>
        <w:separator/>
      </w:r>
    </w:p>
  </w:endnote>
  <w:endnote w:type="continuationSeparator" w:id="0">
    <w:p w14:paraId="4FD29103" w14:textId="77777777" w:rsidR="00FD60E0" w:rsidRDefault="00FD60E0" w:rsidP="00B7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8285" w14:textId="77777777" w:rsidR="00FD60E0" w:rsidRDefault="00FD60E0" w:rsidP="00B734BB">
      <w:r>
        <w:separator/>
      </w:r>
    </w:p>
  </w:footnote>
  <w:footnote w:type="continuationSeparator" w:id="0">
    <w:p w14:paraId="7EBD24A3" w14:textId="77777777" w:rsidR="00FD60E0" w:rsidRDefault="00FD60E0" w:rsidP="00B7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46334"/>
      <w:docPartObj>
        <w:docPartGallery w:val="Page Numbers (Top of Page)"/>
        <w:docPartUnique/>
      </w:docPartObj>
    </w:sdtPr>
    <w:sdtEndPr/>
    <w:sdtContent>
      <w:p w14:paraId="2A316B2D" w14:textId="77777777" w:rsidR="00B734BB" w:rsidRDefault="00B734BB">
        <w:pPr>
          <w:pStyle w:val="a5"/>
          <w:jc w:val="center"/>
        </w:pPr>
        <w:r w:rsidRPr="00B734BB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34B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B5E21" w:rsidRPr="005B5E2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B734B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B734B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44E95BD6" w14:textId="77777777" w:rsidR="00B734BB" w:rsidRDefault="00B73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คำอธิบาย: Artboard 4" style="width:11.25pt;height:11.25pt;visibility:visible;mso-wrap-style:square" o:bullet="t">
        <v:imagedata r:id="rId1" o:title=" Artboard 4"/>
      </v:shape>
    </w:pict>
  </w:numPicBullet>
  <w:abstractNum w:abstractNumId="0">
    <w:nsid w:val="0413709B"/>
    <w:multiLevelType w:val="hybridMultilevel"/>
    <w:tmpl w:val="6D0CD342"/>
    <w:lvl w:ilvl="0" w:tplc="00BC86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BD3E60"/>
    <w:multiLevelType w:val="hybridMultilevel"/>
    <w:tmpl w:val="7BF26E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965B6"/>
    <w:multiLevelType w:val="multilevel"/>
    <w:tmpl w:val="9112D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172104D6"/>
    <w:multiLevelType w:val="hybridMultilevel"/>
    <w:tmpl w:val="0FF8D832"/>
    <w:lvl w:ilvl="0" w:tplc="91D8B5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41"/>
    <w:multiLevelType w:val="hybridMultilevel"/>
    <w:tmpl w:val="57E41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C72DB"/>
    <w:multiLevelType w:val="hybridMultilevel"/>
    <w:tmpl w:val="2B04A83E"/>
    <w:lvl w:ilvl="0" w:tplc="E9EA4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072DEF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A2293"/>
    <w:multiLevelType w:val="hybridMultilevel"/>
    <w:tmpl w:val="BBE6DCB4"/>
    <w:lvl w:ilvl="0" w:tplc="AAB212C0">
      <w:start w:val="9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32837D9E"/>
    <w:multiLevelType w:val="multilevel"/>
    <w:tmpl w:val="EC8EC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3CA662AA"/>
    <w:multiLevelType w:val="multilevel"/>
    <w:tmpl w:val="B4C8C9E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F915D94"/>
    <w:multiLevelType w:val="hybridMultilevel"/>
    <w:tmpl w:val="5C86F8DE"/>
    <w:lvl w:ilvl="0" w:tplc="629A1462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CD4126"/>
    <w:multiLevelType w:val="hybridMultilevel"/>
    <w:tmpl w:val="502650D6"/>
    <w:lvl w:ilvl="0" w:tplc="6976709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B25729"/>
    <w:multiLevelType w:val="multilevel"/>
    <w:tmpl w:val="BF2CB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71527A3"/>
    <w:multiLevelType w:val="multilevel"/>
    <w:tmpl w:val="839A4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47427CC7"/>
    <w:multiLevelType w:val="multilevel"/>
    <w:tmpl w:val="3F26F2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47E90439"/>
    <w:multiLevelType w:val="multilevel"/>
    <w:tmpl w:val="5A0872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4CCC7DD8"/>
    <w:multiLevelType w:val="hybridMultilevel"/>
    <w:tmpl w:val="DFE4D9AA"/>
    <w:lvl w:ilvl="0" w:tplc="F15E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A5FBC">
      <w:numFmt w:val="none"/>
      <w:lvlText w:val=""/>
      <w:lvlJc w:val="left"/>
      <w:pPr>
        <w:tabs>
          <w:tab w:val="num" w:pos="360"/>
        </w:tabs>
      </w:pPr>
    </w:lvl>
    <w:lvl w:ilvl="2" w:tplc="25BACE60">
      <w:numFmt w:val="none"/>
      <w:lvlText w:val=""/>
      <w:lvlJc w:val="left"/>
      <w:pPr>
        <w:tabs>
          <w:tab w:val="num" w:pos="360"/>
        </w:tabs>
      </w:pPr>
    </w:lvl>
    <w:lvl w:ilvl="3" w:tplc="DAB6F1AA">
      <w:numFmt w:val="none"/>
      <w:lvlText w:val=""/>
      <w:lvlJc w:val="left"/>
      <w:pPr>
        <w:tabs>
          <w:tab w:val="num" w:pos="360"/>
        </w:tabs>
      </w:pPr>
    </w:lvl>
    <w:lvl w:ilvl="4" w:tplc="B92663DC">
      <w:numFmt w:val="none"/>
      <w:lvlText w:val=""/>
      <w:lvlJc w:val="left"/>
      <w:pPr>
        <w:tabs>
          <w:tab w:val="num" w:pos="360"/>
        </w:tabs>
      </w:pPr>
    </w:lvl>
    <w:lvl w:ilvl="5" w:tplc="5776CBD0">
      <w:numFmt w:val="none"/>
      <w:lvlText w:val=""/>
      <w:lvlJc w:val="left"/>
      <w:pPr>
        <w:tabs>
          <w:tab w:val="num" w:pos="360"/>
        </w:tabs>
      </w:pPr>
    </w:lvl>
    <w:lvl w:ilvl="6" w:tplc="94306906">
      <w:numFmt w:val="none"/>
      <w:lvlText w:val=""/>
      <w:lvlJc w:val="left"/>
      <w:pPr>
        <w:tabs>
          <w:tab w:val="num" w:pos="360"/>
        </w:tabs>
      </w:pPr>
    </w:lvl>
    <w:lvl w:ilvl="7" w:tplc="A5ECE5EE">
      <w:numFmt w:val="none"/>
      <w:lvlText w:val=""/>
      <w:lvlJc w:val="left"/>
      <w:pPr>
        <w:tabs>
          <w:tab w:val="num" w:pos="360"/>
        </w:tabs>
      </w:pPr>
    </w:lvl>
    <w:lvl w:ilvl="8" w:tplc="73E80C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DD0559"/>
    <w:multiLevelType w:val="hybridMultilevel"/>
    <w:tmpl w:val="EFC627D6"/>
    <w:lvl w:ilvl="0" w:tplc="6DD01BF6">
      <w:start w:val="7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55741B3"/>
    <w:multiLevelType w:val="hybridMultilevel"/>
    <w:tmpl w:val="D8027AD0"/>
    <w:lvl w:ilvl="0" w:tplc="994205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72750D"/>
    <w:multiLevelType w:val="hybridMultilevel"/>
    <w:tmpl w:val="03868362"/>
    <w:lvl w:ilvl="0" w:tplc="E364FC7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5A26B6"/>
    <w:multiLevelType w:val="hybridMultilevel"/>
    <w:tmpl w:val="94E0CB4C"/>
    <w:lvl w:ilvl="0" w:tplc="B96876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0179CC"/>
    <w:multiLevelType w:val="hybridMultilevel"/>
    <w:tmpl w:val="59C2E6B2"/>
    <w:lvl w:ilvl="0" w:tplc="91389D8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22394"/>
    <w:multiLevelType w:val="hybridMultilevel"/>
    <w:tmpl w:val="B4F2152C"/>
    <w:lvl w:ilvl="0" w:tplc="986E575C">
      <w:start w:val="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BA0FE2"/>
    <w:multiLevelType w:val="hybridMultilevel"/>
    <w:tmpl w:val="B5E6DE68"/>
    <w:lvl w:ilvl="0" w:tplc="5412AE92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4792124"/>
    <w:multiLevelType w:val="multilevel"/>
    <w:tmpl w:val="35E268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767B1006"/>
    <w:multiLevelType w:val="hybridMultilevel"/>
    <w:tmpl w:val="BE00B9C0"/>
    <w:lvl w:ilvl="0" w:tplc="7D6E704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1E4ED1"/>
    <w:multiLevelType w:val="hybridMultilevel"/>
    <w:tmpl w:val="C1CC6612"/>
    <w:lvl w:ilvl="0" w:tplc="E68406CA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7BCD46C5"/>
    <w:multiLevelType w:val="multilevel"/>
    <w:tmpl w:val="59522CE8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7">
    <w:nsid w:val="7F647040"/>
    <w:multiLevelType w:val="multilevel"/>
    <w:tmpl w:val="1AA239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50"/>
        </w:tabs>
        <w:ind w:left="94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8"/>
  </w:num>
  <w:num w:numId="14">
    <w:abstractNumId w:val="22"/>
  </w:num>
  <w:num w:numId="15">
    <w:abstractNumId w:val="10"/>
  </w:num>
  <w:num w:numId="16">
    <w:abstractNumId w:val="6"/>
  </w:num>
  <w:num w:numId="17">
    <w:abstractNumId w:val="26"/>
  </w:num>
  <w:num w:numId="18">
    <w:abstractNumId w:val="12"/>
  </w:num>
  <w:num w:numId="19">
    <w:abstractNumId w:val="1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9"/>
  </w:num>
  <w:num w:numId="25">
    <w:abstractNumId w:val="24"/>
  </w:num>
  <w:num w:numId="26">
    <w:abstractNumId w:val="13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B5"/>
    <w:rsid w:val="00002BBC"/>
    <w:rsid w:val="00012D99"/>
    <w:rsid w:val="00023ADB"/>
    <w:rsid w:val="000269A4"/>
    <w:rsid w:val="0003050B"/>
    <w:rsid w:val="0003104D"/>
    <w:rsid w:val="000363CB"/>
    <w:rsid w:val="00036D0A"/>
    <w:rsid w:val="00040BAD"/>
    <w:rsid w:val="00043554"/>
    <w:rsid w:val="000465BD"/>
    <w:rsid w:val="00046DEC"/>
    <w:rsid w:val="000474BE"/>
    <w:rsid w:val="0005358F"/>
    <w:rsid w:val="000561D7"/>
    <w:rsid w:val="000579D5"/>
    <w:rsid w:val="00066842"/>
    <w:rsid w:val="00086C35"/>
    <w:rsid w:val="00087B4B"/>
    <w:rsid w:val="00097EE4"/>
    <w:rsid w:val="000A03A6"/>
    <w:rsid w:val="000A68FD"/>
    <w:rsid w:val="000B11F6"/>
    <w:rsid w:val="000B25BE"/>
    <w:rsid w:val="000B2C84"/>
    <w:rsid w:val="000B37AB"/>
    <w:rsid w:val="000B3DF1"/>
    <w:rsid w:val="000B7E89"/>
    <w:rsid w:val="000C4D3B"/>
    <w:rsid w:val="000D608D"/>
    <w:rsid w:val="000E5D43"/>
    <w:rsid w:val="000F05AD"/>
    <w:rsid w:val="000F1907"/>
    <w:rsid w:val="000F3352"/>
    <w:rsid w:val="000F5CD1"/>
    <w:rsid w:val="000F60A9"/>
    <w:rsid w:val="000F7F2B"/>
    <w:rsid w:val="00114C3B"/>
    <w:rsid w:val="00117BEE"/>
    <w:rsid w:val="00120CCA"/>
    <w:rsid w:val="001235B1"/>
    <w:rsid w:val="00125126"/>
    <w:rsid w:val="0013066D"/>
    <w:rsid w:val="00154E05"/>
    <w:rsid w:val="00155298"/>
    <w:rsid w:val="001615CD"/>
    <w:rsid w:val="001646AD"/>
    <w:rsid w:val="001657C9"/>
    <w:rsid w:val="00177C3F"/>
    <w:rsid w:val="0019727F"/>
    <w:rsid w:val="0019750A"/>
    <w:rsid w:val="001A5DF3"/>
    <w:rsid w:val="001A796A"/>
    <w:rsid w:val="001C43B9"/>
    <w:rsid w:val="001C5C21"/>
    <w:rsid w:val="001D0937"/>
    <w:rsid w:val="001D78DB"/>
    <w:rsid w:val="001E667B"/>
    <w:rsid w:val="001E6C64"/>
    <w:rsid w:val="001F5F82"/>
    <w:rsid w:val="00201833"/>
    <w:rsid w:val="0020648B"/>
    <w:rsid w:val="0021565D"/>
    <w:rsid w:val="002224B8"/>
    <w:rsid w:val="00225849"/>
    <w:rsid w:val="00235637"/>
    <w:rsid w:val="00236F02"/>
    <w:rsid w:val="00243FF3"/>
    <w:rsid w:val="00245467"/>
    <w:rsid w:val="0025200A"/>
    <w:rsid w:val="00257D8E"/>
    <w:rsid w:val="002619D0"/>
    <w:rsid w:val="002632C3"/>
    <w:rsid w:val="00264E27"/>
    <w:rsid w:val="00287BEB"/>
    <w:rsid w:val="00292C3C"/>
    <w:rsid w:val="00293112"/>
    <w:rsid w:val="00294809"/>
    <w:rsid w:val="002A011F"/>
    <w:rsid w:val="002C00A9"/>
    <w:rsid w:val="002C0934"/>
    <w:rsid w:val="002D4C17"/>
    <w:rsid w:val="002D64EC"/>
    <w:rsid w:val="002E33A4"/>
    <w:rsid w:val="002E54A1"/>
    <w:rsid w:val="002F50E2"/>
    <w:rsid w:val="0030481E"/>
    <w:rsid w:val="00306A7D"/>
    <w:rsid w:val="003163DE"/>
    <w:rsid w:val="0032468F"/>
    <w:rsid w:val="00324709"/>
    <w:rsid w:val="00325656"/>
    <w:rsid w:val="00342F61"/>
    <w:rsid w:val="00344410"/>
    <w:rsid w:val="00345A77"/>
    <w:rsid w:val="00351412"/>
    <w:rsid w:val="00361DC0"/>
    <w:rsid w:val="00363267"/>
    <w:rsid w:val="0036696F"/>
    <w:rsid w:val="00366A6A"/>
    <w:rsid w:val="003804BA"/>
    <w:rsid w:val="00384418"/>
    <w:rsid w:val="003945D8"/>
    <w:rsid w:val="003946C7"/>
    <w:rsid w:val="00394FC6"/>
    <w:rsid w:val="003A50CF"/>
    <w:rsid w:val="003B0A0E"/>
    <w:rsid w:val="003B4F7B"/>
    <w:rsid w:val="003C77F8"/>
    <w:rsid w:val="003D5C1F"/>
    <w:rsid w:val="003D63ED"/>
    <w:rsid w:val="003F3CE2"/>
    <w:rsid w:val="004016F2"/>
    <w:rsid w:val="00410A4B"/>
    <w:rsid w:val="00410CC1"/>
    <w:rsid w:val="00427B4D"/>
    <w:rsid w:val="00432F74"/>
    <w:rsid w:val="00433FFC"/>
    <w:rsid w:val="0044266A"/>
    <w:rsid w:val="00471B41"/>
    <w:rsid w:val="00471F6D"/>
    <w:rsid w:val="004722E2"/>
    <w:rsid w:val="00475855"/>
    <w:rsid w:val="004830A2"/>
    <w:rsid w:val="00486C22"/>
    <w:rsid w:val="00487080"/>
    <w:rsid w:val="00492816"/>
    <w:rsid w:val="00493671"/>
    <w:rsid w:val="004944F1"/>
    <w:rsid w:val="004A66B2"/>
    <w:rsid w:val="004B1B7F"/>
    <w:rsid w:val="004B2679"/>
    <w:rsid w:val="004B43C4"/>
    <w:rsid w:val="004D0717"/>
    <w:rsid w:val="004D1157"/>
    <w:rsid w:val="004D439A"/>
    <w:rsid w:val="004E2EB4"/>
    <w:rsid w:val="004F65C1"/>
    <w:rsid w:val="0050220B"/>
    <w:rsid w:val="00504133"/>
    <w:rsid w:val="0051696C"/>
    <w:rsid w:val="00517916"/>
    <w:rsid w:val="0052058A"/>
    <w:rsid w:val="005209E0"/>
    <w:rsid w:val="005267D1"/>
    <w:rsid w:val="00531971"/>
    <w:rsid w:val="00533EEF"/>
    <w:rsid w:val="00540845"/>
    <w:rsid w:val="00546575"/>
    <w:rsid w:val="005538B1"/>
    <w:rsid w:val="00557E05"/>
    <w:rsid w:val="005636A2"/>
    <w:rsid w:val="00565F79"/>
    <w:rsid w:val="00576B72"/>
    <w:rsid w:val="00584A2F"/>
    <w:rsid w:val="00595CAF"/>
    <w:rsid w:val="005A2700"/>
    <w:rsid w:val="005A4A34"/>
    <w:rsid w:val="005B5E21"/>
    <w:rsid w:val="005C53D4"/>
    <w:rsid w:val="005D1C92"/>
    <w:rsid w:val="005E005E"/>
    <w:rsid w:val="005E747B"/>
    <w:rsid w:val="005F52F9"/>
    <w:rsid w:val="006025FF"/>
    <w:rsid w:val="006139CF"/>
    <w:rsid w:val="006234A8"/>
    <w:rsid w:val="00623A21"/>
    <w:rsid w:val="00631084"/>
    <w:rsid w:val="006538A9"/>
    <w:rsid w:val="00654D57"/>
    <w:rsid w:val="00663970"/>
    <w:rsid w:val="00667F56"/>
    <w:rsid w:val="006709E7"/>
    <w:rsid w:val="006726F3"/>
    <w:rsid w:val="00674058"/>
    <w:rsid w:val="00677E70"/>
    <w:rsid w:val="00677EF4"/>
    <w:rsid w:val="00680FFE"/>
    <w:rsid w:val="006812FC"/>
    <w:rsid w:val="00693583"/>
    <w:rsid w:val="00694DC4"/>
    <w:rsid w:val="00695867"/>
    <w:rsid w:val="00696429"/>
    <w:rsid w:val="00696A22"/>
    <w:rsid w:val="006970E0"/>
    <w:rsid w:val="006A2EF7"/>
    <w:rsid w:val="006C31C8"/>
    <w:rsid w:val="006E103A"/>
    <w:rsid w:val="006F38AC"/>
    <w:rsid w:val="007002B2"/>
    <w:rsid w:val="00700A51"/>
    <w:rsid w:val="007075E8"/>
    <w:rsid w:val="00712F47"/>
    <w:rsid w:val="00714A2E"/>
    <w:rsid w:val="00716A2F"/>
    <w:rsid w:val="007200AD"/>
    <w:rsid w:val="007232AC"/>
    <w:rsid w:val="00735AF7"/>
    <w:rsid w:val="0075157E"/>
    <w:rsid w:val="00755D40"/>
    <w:rsid w:val="00765626"/>
    <w:rsid w:val="0077248C"/>
    <w:rsid w:val="00775FF0"/>
    <w:rsid w:val="00777D4A"/>
    <w:rsid w:val="00781CB6"/>
    <w:rsid w:val="007918E4"/>
    <w:rsid w:val="00793413"/>
    <w:rsid w:val="007967D5"/>
    <w:rsid w:val="007B0656"/>
    <w:rsid w:val="007B317D"/>
    <w:rsid w:val="007B60B5"/>
    <w:rsid w:val="007C2EA1"/>
    <w:rsid w:val="007E0115"/>
    <w:rsid w:val="007E2A75"/>
    <w:rsid w:val="007E7172"/>
    <w:rsid w:val="007F7126"/>
    <w:rsid w:val="008015A1"/>
    <w:rsid w:val="008144A0"/>
    <w:rsid w:val="00817FC2"/>
    <w:rsid w:val="0082265D"/>
    <w:rsid w:val="00826499"/>
    <w:rsid w:val="0083314D"/>
    <w:rsid w:val="008428F1"/>
    <w:rsid w:val="008516A6"/>
    <w:rsid w:val="00855635"/>
    <w:rsid w:val="00857430"/>
    <w:rsid w:val="00865397"/>
    <w:rsid w:val="00874FEE"/>
    <w:rsid w:val="00887501"/>
    <w:rsid w:val="00893B8D"/>
    <w:rsid w:val="008A0B0F"/>
    <w:rsid w:val="008A235F"/>
    <w:rsid w:val="008B0EDA"/>
    <w:rsid w:val="008B1C1B"/>
    <w:rsid w:val="008B22C2"/>
    <w:rsid w:val="008B6ADF"/>
    <w:rsid w:val="008D3778"/>
    <w:rsid w:val="008E009A"/>
    <w:rsid w:val="008F071F"/>
    <w:rsid w:val="008F21E2"/>
    <w:rsid w:val="00900AD7"/>
    <w:rsid w:val="00906A94"/>
    <w:rsid w:val="0091628F"/>
    <w:rsid w:val="00937469"/>
    <w:rsid w:val="00937BE3"/>
    <w:rsid w:val="009474E6"/>
    <w:rsid w:val="00951770"/>
    <w:rsid w:val="00956633"/>
    <w:rsid w:val="00960BB6"/>
    <w:rsid w:val="00967AED"/>
    <w:rsid w:val="00973C54"/>
    <w:rsid w:val="009837D4"/>
    <w:rsid w:val="0098456B"/>
    <w:rsid w:val="00992653"/>
    <w:rsid w:val="00996468"/>
    <w:rsid w:val="009A5A88"/>
    <w:rsid w:val="009A7B3E"/>
    <w:rsid w:val="009B20FE"/>
    <w:rsid w:val="009B43FA"/>
    <w:rsid w:val="009B69E8"/>
    <w:rsid w:val="009C0190"/>
    <w:rsid w:val="009C1837"/>
    <w:rsid w:val="009C2C3A"/>
    <w:rsid w:val="009C3ED6"/>
    <w:rsid w:val="009C5CFA"/>
    <w:rsid w:val="009C7BDD"/>
    <w:rsid w:val="009D50B5"/>
    <w:rsid w:val="009E502F"/>
    <w:rsid w:val="009F5C70"/>
    <w:rsid w:val="009F6473"/>
    <w:rsid w:val="00A04142"/>
    <w:rsid w:val="00A2248C"/>
    <w:rsid w:val="00A27673"/>
    <w:rsid w:val="00A35A10"/>
    <w:rsid w:val="00A37270"/>
    <w:rsid w:val="00A37C66"/>
    <w:rsid w:val="00A41982"/>
    <w:rsid w:val="00A43CE6"/>
    <w:rsid w:val="00A6381F"/>
    <w:rsid w:val="00A65044"/>
    <w:rsid w:val="00A67394"/>
    <w:rsid w:val="00A72B6E"/>
    <w:rsid w:val="00A72CC8"/>
    <w:rsid w:val="00A77847"/>
    <w:rsid w:val="00A82065"/>
    <w:rsid w:val="00A8488F"/>
    <w:rsid w:val="00A867A5"/>
    <w:rsid w:val="00A93C18"/>
    <w:rsid w:val="00A96FCE"/>
    <w:rsid w:val="00A9794A"/>
    <w:rsid w:val="00AA2203"/>
    <w:rsid w:val="00AA6970"/>
    <w:rsid w:val="00AB1268"/>
    <w:rsid w:val="00AB7199"/>
    <w:rsid w:val="00AC47F6"/>
    <w:rsid w:val="00AD321D"/>
    <w:rsid w:val="00AF10DE"/>
    <w:rsid w:val="00AF380A"/>
    <w:rsid w:val="00AF45B6"/>
    <w:rsid w:val="00AF45CE"/>
    <w:rsid w:val="00B02AEF"/>
    <w:rsid w:val="00B105F2"/>
    <w:rsid w:val="00B11EE9"/>
    <w:rsid w:val="00B135B7"/>
    <w:rsid w:val="00B15232"/>
    <w:rsid w:val="00B22920"/>
    <w:rsid w:val="00B27263"/>
    <w:rsid w:val="00B317E9"/>
    <w:rsid w:val="00B40725"/>
    <w:rsid w:val="00B4298B"/>
    <w:rsid w:val="00B43342"/>
    <w:rsid w:val="00B57DA2"/>
    <w:rsid w:val="00B67604"/>
    <w:rsid w:val="00B734BB"/>
    <w:rsid w:val="00B771BC"/>
    <w:rsid w:val="00B831AF"/>
    <w:rsid w:val="00B851E1"/>
    <w:rsid w:val="00B92B47"/>
    <w:rsid w:val="00B974A7"/>
    <w:rsid w:val="00BA315B"/>
    <w:rsid w:val="00BA7D50"/>
    <w:rsid w:val="00BB0AAC"/>
    <w:rsid w:val="00BB2CFA"/>
    <w:rsid w:val="00BB54DC"/>
    <w:rsid w:val="00BD0951"/>
    <w:rsid w:val="00BD5931"/>
    <w:rsid w:val="00BE107F"/>
    <w:rsid w:val="00BE4509"/>
    <w:rsid w:val="00BF49C1"/>
    <w:rsid w:val="00C015E3"/>
    <w:rsid w:val="00C2106B"/>
    <w:rsid w:val="00C238FD"/>
    <w:rsid w:val="00C2424F"/>
    <w:rsid w:val="00C273E0"/>
    <w:rsid w:val="00C3315B"/>
    <w:rsid w:val="00C33493"/>
    <w:rsid w:val="00C37C88"/>
    <w:rsid w:val="00C43F22"/>
    <w:rsid w:val="00C462B7"/>
    <w:rsid w:val="00C546C7"/>
    <w:rsid w:val="00C61CDA"/>
    <w:rsid w:val="00C63B54"/>
    <w:rsid w:val="00C72995"/>
    <w:rsid w:val="00C74FCE"/>
    <w:rsid w:val="00C84556"/>
    <w:rsid w:val="00C8789B"/>
    <w:rsid w:val="00C915A8"/>
    <w:rsid w:val="00C958CB"/>
    <w:rsid w:val="00CA12B8"/>
    <w:rsid w:val="00CB3860"/>
    <w:rsid w:val="00CB5137"/>
    <w:rsid w:val="00CC2161"/>
    <w:rsid w:val="00CD03E7"/>
    <w:rsid w:val="00CD0DF9"/>
    <w:rsid w:val="00CE2A29"/>
    <w:rsid w:val="00CE3AF5"/>
    <w:rsid w:val="00CE49AB"/>
    <w:rsid w:val="00CF24DC"/>
    <w:rsid w:val="00CF466A"/>
    <w:rsid w:val="00CF5EB3"/>
    <w:rsid w:val="00D02F0B"/>
    <w:rsid w:val="00D05475"/>
    <w:rsid w:val="00D07655"/>
    <w:rsid w:val="00D11A85"/>
    <w:rsid w:val="00D13862"/>
    <w:rsid w:val="00D25033"/>
    <w:rsid w:val="00D431FA"/>
    <w:rsid w:val="00D433DE"/>
    <w:rsid w:val="00D46B3A"/>
    <w:rsid w:val="00D47B5A"/>
    <w:rsid w:val="00D5077D"/>
    <w:rsid w:val="00D53C74"/>
    <w:rsid w:val="00D6777E"/>
    <w:rsid w:val="00D71AD8"/>
    <w:rsid w:val="00D808DC"/>
    <w:rsid w:val="00D82ABE"/>
    <w:rsid w:val="00D831B9"/>
    <w:rsid w:val="00D83C84"/>
    <w:rsid w:val="00D86473"/>
    <w:rsid w:val="00D90DCF"/>
    <w:rsid w:val="00D97DBB"/>
    <w:rsid w:val="00DA2DF2"/>
    <w:rsid w:val="00DA3D1E"/>
    <w:rsid w:val="00DA6A84"/>
    <w:rsid w:val="00DA796D"/>
    <w:rsid w:val="00DB46C3"/>
    <w:rsid w:val="00DB764A"/>
    <w:rsid w:val="00DD0376"/>
    <w:rsid w:val="00DD28F5"/>
    <w:rsid w:val="00DD5AFB"/>
    <w:rsid w:val="00DD747C"/>
    <w:rsid w:val="00DE2736"/>
    <w:rsid w:val="00DE6D65"/>
    <w:rsid w:val="00DF62D5"/>
    <w:rsid w:val="00DF67C3"/>
    <w:rsid w:val="00E0544B"/>
    <w:rsid w:val="00E064C5"/>
    <w:rsid w:val="00E1200E"/>
    <w:rsid w:val="00E15535"/>
    <w:rsid w:val="00E2348A"/>
    <w:rsid w:val="00E26070"/>
    <w:rsid w:val="00E32888"/>
    <w:rsid w:val="00E35CD2"/>
    <w:rsid w:val="00E47F4B"/>
    <w:rsid w:val="00E548AB"/>
    <w:rsid w:val="00E75DFC"/>
    <w:rsid w:val="00E76D1E"/>
    <w:rsid w:val="00E779E9"/>
    <w:rsid w:val="00E97DB4"/>
    <w:rsid w:val="00EA14ED"/>
    <w:rsid w:val="00EB6DCC"/>
    <w:rsid w:val="00EC48FB"/>
    <w:rsid w:val="00ED7E9C"/>
    <w:rsid w:val="00EF4052"/>
    <w:rsid w:val="00EF42DC"/>
    <w:rsid w:val="00EF5BF8"/>
    <w:rsid w:val="00F03BD0"/>
    <w:rsid w:val="00F045C4"/>
    <w:rsid w:val="00F063C3"/>
    <w:rsid w:val="00F17BA4"/>
    <w:rsid w:val="00F276CA"/>
    <w:rsid w:val="00F35120"/>
    <w:rsid w:val="00F35A57"/>
    <w:rsid w:val="00F4000D"/>
    <w:rsid w:val="00F408AF"/>
    <w:rsid w:val="00F439B1"/>
    <w:rsid w:val="00F446B5"/>
    <w:rsid w:val="00F46D68"/>
    <w:rsid w:val="00F5007C"/>
    <w:rsid w:val="00F50C59"/>
    <w:rsid w:val="00F63743"/>
    <w:rsid w:val="00F649BA"/>
    <w:rsid w:val="00F714E9"/>
    <w:rsid w:val="00F72D1B"/>
    <w:rsid w:val="00F740F7"/>
    <w:rsid w:val="00F75D1F"/>
    <w:rsid w:val="00F81D82"/>
    <w:rsid w:val="00F97B94"/>
    <w:rsid w:val="00FA2239"/>
    <w:rsid w:val="00FA5587"/>
    <w:rsid w:val="00FB0D53"/>
    <w:rsid w:val="00FC19F7"/>
    <w:rsid w:val="00FD28C1"/>
    <w:rsid w:val="00FD438C"/>
    <w:rsid w:val="00FD44E2"/>
    <w:rsid w:val="00FD4754"/>
    <w:rsid w:val="00FD60E0"/>
    <w:rsid w:val="00FD6504"/>
    <w:rsid w:val="00FE12B5"/>
    <w:rsid w:val="00FE45E5"/>
    <w:rsid w:val="00FE6B18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FDB47"/>
  <w15:docId w15:val="{62BF1CE4-08EE-4834-B2DE-5622160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747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D747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B734B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734BB"/>
    <w:rPr>
      <w:sz w:val="24"/>
      <w:szCs w:val="28"/>
    </w:rPr>
  </w:style>
  <w:style w:type="paragraph" w:styleId="a7">
    <w:name w:val="footer"/>
    <w:basedOn w:val="a"/>
    <w:link w:val="a8"/>
    <w:rsid w:val="00B734B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734BB"/>
    <w:rPr>
      <w:sz w:val="24"/>
      <w:szCs w:val="28"/>
    </w:rPr>
  </w:style>
  <w:style w:type="paragraph" w:styleId="a9">
    <w:name w:val="List Paragraph"/>
    <w:basedOn w:val="a"/>
    <w:uiPriority w:val="34"/>
    <w:qFormat/>
    <w:rsid w:val="00C273E0"/>
    <w:pPr>
      <w:ind w:left="720"/>
      <w:contextualSpacing/>
    </w:pPr>
  </w:style>
  <w:style w:type="paragraph" w:styleId="aa">
    <w:name w:val="Body Text"/>
    <w:basedOn w:val="a"/>
    <w:link w:val="ab"/>
    <w:rsid w:val="00AA6970"/>
    <w:rPr>
      <w:rFonts w:ascii="Angsana New" w:eastAsia="Cordia New" w:hAnsi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AA6970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EF50-00AC-45A6-8422-8C1F7E27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ที่ 3</vt:lpstr>
    </vt:vector>
  </TitlesOfParts>
  <Company>-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ที่ 3</dc:title>
  <dc:creator>-</dc:creator>
  <cp:lastModifiedBy>banana27262</cp:lastModifiedBy>
  <cp:revision>76</cp:revision>
  <cp:lastPrinted>2019-12-11T08:54:00Z</cp:lastPrinted>
  <dcterms:created xsi:type="dcterms:W3CDTF">2019-08-26T04:07:00Z</dcterms:created>
  <dcterms:modified xsi:type="dcterms:W3CDTF">2020-01-14T09:13:00Z</dcterms:modified>
</cp:coreProperties>
</file>